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3" w:rsidRPr="00036E05" w:rsidRDefault="00CC2BE3" w:rsidP="00CC2BE3">
      <w:pPr>
        <w:pStyle w:val="a4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sub_2"/>
      <w:r w:rsidRPr="00036E05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C2B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762000"/>
            <wp:effectExtent l="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noProof/>
          <w:sz w:val="18"/>
          <w:szCs w:val="18"/>
        </w:rPr>
      </w:pP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6E05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6E05">
        <w:rPr>
          <w:rFonts w:ascii="Times New Roman" w:hAnsi="Times New Roman" w:cs="Times New Roman"/>
          <w:b/>
          <w:sz w:val="27"/>
          <w:szCs w:val="27"/>
        </w:rPr>
        <w:t>КАЛИНИНСКОГО РАЙОНА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036E05" w:rsidRDefault="00CC2BE3" w:rsidP="00CC2BE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E0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C2BE3" w:rsidRPr="00CC2BE3" w:rsidRDefault="00CC2BE3" w:rsidP="00CC2B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8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60"/>
        <w:gridCol w:w="1821"/>
        <w:gridCol w:w="4535"/>
        <w:gridCol w:w="709"/>
        <w:gridCol w:w="1277"/>
        <w:gridCol w:w="851"/>
        <w:gridCol w:w="12"/>
      </w:tblGrid>
      <w:tr w:rsidR="00CC2BE3" w:rsidRPr="00CC2BE3" w:rsidTr="00CC2C1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BE3" w:rsidRPr="00CC2BE3" w:rsidTr="00CC2C15">
        <w:trPr>
          <w:gridAfter w:val="1"/>
          <w:wAfter w:w="12" w:type="dxa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2BE3" w:rsidRPr="00036E05" w:rsidRDefault="00CC2BE3" w:rsidP="00CC2C15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6E05">
              <w:rPr>
                <w:rFonts w:ascii="Times New Roman" w:hAnsi="Times New Roman" w:cs="Times New Roman"/>
                <w:sz w:val="26"/>
                <w:szCs w:val="26"/>
              </w:rPr>
              <w:t>село Гришковское</w:t>
            </w:r>
          </w:p>
        </w:tc>
      </w:tr>
    </w:tbl>
    <w:p w:rsidR="00CC2BE3" w:rsidRPr="00CC2BE3" w:rsidRDefault="00CC2BE3" w:rsidP="00036E05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CC2BE3" w:rsidRDefault="00CC2BE3" w:rsidP="00036E05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утверждении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орядка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редоставления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субсидий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грантов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форме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,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юридическим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лицам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>(за исключением субсидий государственным</w:t>
      </w: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ицам - производителям товаров, работ, услуг, а также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им организациям, не являющимся казенными учреждениями, в том числе </w:t>
      </w:r>
      <w:proofErr w:type="gramStart"/>
      <w:r w:rsidRPr="00CC2BE3">
        <w:rPr>
          <w:rFonts w:ascii="Times New Roman" w:hAnsi="Times New Roman" w:cs="Times New Roman"/>
          <w:b/>
          <w:bCs/>
          <w:sz w:val="28"/>
          <w:szCs w:val="28"/>
        </w:rPr>
        <w:t>предоставляемых</w:t>
      </w:r>
      <w:proofErr w:type="gramEnd"/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ной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з бюджета Гришковского сельского поселения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лининского района на реализацию проектов</w:t>
      </w:r>
    </w:p>
    <w:p w:rsidR="00CC2BE3" w:rsidRPr="00036E05" w:rsidRDefault="00CC2BE3" w:rsidP="00036E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036E05" w:rsidRDefault="00CC2BE3" w:rsidP="00036E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CC2BE3" w:rsidRDefault="00CC2BE3" w:rsidP="00CC2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BE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</w:t>
      </w:r>
      <w:r w:rsidR="00036E05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 xml:space="preserve">, </w:t>
      </w:r>
      <w:r w:rsidR="00CB329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C2BE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>Гришковского сельского поселения Калининского района</w:t>
      </w:r>
      <w:r w:rsid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C2BE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CC2BE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CC2BE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C2BE3" w:rsidRPr="00CC2BE3" w:rsidRDefault="00CC2BE3" w:rsidP="00CC2BE3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C2B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2B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C2BE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предоставления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субсидий</w:t>
      </w:r>
      <w:r w:rsidRPr="00CC2B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грантов</w:t>
      </w:r>
      <w:r w:rsidRPr="00CC2BE3">
        <w:rPr>
          <w:rFonts w:ascii="Times New Roman" w:hAnsi="Times New Roman" w:cs="Times New Roman"/>
          <w:sz w:val="28"/>
          <w:szCs w:val="28"/>
        </w:rPr>
        <w:t xml:space="preserve"> в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форме</w:t>
      </w:r>
      <w:r w:rsidRPr="00CC2BE3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юридически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лица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CC2BE3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на конкурсной основе из бюджета Гришковского сельского поселения Калининского района на реализацию проектов </w:t>
      </w:r>
      <w:r w:rsidR="00CB329F">
        <w:rPr>
          <w:rFonts w:ascii="Times New Roman" w:hAnsi="Times New Roman" w:cs="Times New Roman"/>
          <w:sz w:val="28"/>
          <w:szCs w:val="28"/>
        </w:rPr>
        <w:t>(приложение 1).</w:t>
      </w:r>
      <w:proofErr w:type="gramEnd"/>
    </w:p>
    <w:p w:rsid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329F" w:rsidSect="00CC2C15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CB329F" w:rsidRPr="00CB329F" w:rsidRDefault="00CB329F" w:rsidP="00CB329F">
      <w:pPr>
        <w:pStyle w:val="a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CB329F">
        <w:rPr>
          <w:rFonts w:ascii="Times New Roman" w:hAnsi="Times New Roman" w:cs="Times New Roman"/>
          <w:bCs/>
          <w:sz w:val="28"/>
          <w:szCs w:val="28"/>
        </w:rPr>
        <w:t xml:space="preserve">Положение о конкурсной комиссии по проведению отбора получателей грантов </w:t>
      </w:r>
      <w:r w:rsidRPr="00CB329F">
        <w:rPr>
          <w:rFonts w:ascii="Times New Roman" w:hAnsi="Times New Roman" w:cs="Times New Roman"/>
          <w:sz w:val="28"/>
          <w:szCs w:val="28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елям товаров, работ, услуг, а также </w:t>
      </w:r>
      <w:r w:rsidRPr="00CB329F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</w:t>
      </w:r>
      <w:r w:rsidRPr="00CB329F"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ов </w:t>
      </w:r>
      <w:r w:rsidR="00CB329F">
        <w:rPr>
          <w:rFonts w:ascii="Times New Roman" w:hAnsi="Times New Roman" w:cs="Times New Roman"/>
          <w:sz w:val="28"/>
          <w:szCs w:val="28"/>
        </w:rPr>
        <w:t>(приложение 2)</w:t>
      </w:r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>3. Создать Конкурсную Комиссию по определению получателей грантов на реализацию проектов и утвердить ее состав согласно приложению 3 к настоящему постановлению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</w:t>
      </w:r>
      <w:r w:rsidRP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шковского сельского поселения Калининского района от 29 июня 2020 г. № 45 </w:t>
      </w:r>
      <w:r w:rsid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B329F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едоставления грантов в форме субсидии юридическим лицам (за исключением государственных (муниципальных) учреждений), индивидуальным предпринимателям, физическим лицам грантов в форме субсидий, в том числе предоставляемых на конкурсной основе, на реализацию проектов</w:t>
      </w:r>
      <w:r w:rsidR="00CB329F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CB329F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CB329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шковского сельского поселения Калининского района от 29 июня 2020 г. № 46 </w:t>
      </w:r>
      <w:r w:rsid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B329F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в форме субсидии некоммерческим организациям, не являющимся казенными учреждениями, в том числе предоставляемых на конкурсной основе на реализацию проектов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Финансовому отделу администрации Гришковского сельского поселения Калининского района (</w:t>
      </w:r>
      <w:proofErr w:type="spellStart"/>
      <w:r w:rsidR="00C11049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Шеремет</w:t>
      </w:r>
      <w:proofErr w:type="spellEnd"/>
      <w:r w:rsidR="00C11049"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 Д.В.</w:t>
      </w:r>
      <w:r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) </w:t>
      </w:r>
      <w:r w:rsidRPr="00CB329F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и разместить на официальном сайте администрации Гришковского сельского поселения Калининского района в информационно-телекоммуникационной сети 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B329F">
        <w:rPr>
          <w:rFonts w:ascii="Times New Roman" w:hAnsi="Times New Roman" w:cs="Times New Roman"/>
          <w:sz w:val="28"/>
          <w:szCs w:val="28"/>
        </w:rPr>
        <w:t>Интернет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B32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329F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CB329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CB329F">
        <w:rPr>
          <w:rFonts w:ascii="Times New Roman" w:hAnsi="Times New Roman" w:cs="Times New Roman"/>
          <w:sz w:val="28"/>
          <w:szCs w:val="28"/>
          <w:lang w:val="en-US" w:eastAsia="ar-SA"/>
        </w:rPr>
        <w:t>grishkovskoe</w:t>
      </w:r>
      <w:proofErr w:type="spellEnd"/>
      <w:r w:rsidRPr="00CB329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CB329F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B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32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со дня его официального </w:t>
      </w:r>
      <w:r w:rsidRPr="00CB329F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9F" w:rsidRP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Pr="00CB329F" w:rsidRDefault="00367931" w:rsidP="00CB32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>Глава</w:t>
      </w:r>
      <w:r w:rsidR="00CC2BE3" w:rsidRPr="00CB329F">
        <w:rPr>
          <w:rFonts w:ascii="Times New Roman" w:hAnsi="Times New Roman" w:cs="Times New Roman"/>
          <w:sz w:val="28"/>
          <w:szCs w:val="28"/>
        </w:rPr>
        <w:t xml:space="preserve"> Гришковского сельского поселения</w:t>
      </w:r>
    </w:p>
    <w:p w:rsidR="00CC2BE3" w:rsidRPr="00CB329F" w:rsidRDefault="00CC2BE3" w:rsidP="00CB329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</w:t>
      </w:r>
      <w:r w:rsidR="00CB32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329F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367931" w:rsidRPr="00CB329F" w:rsidRDefault="00367931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329F" w:rsidSect="00CB329F">
          <w:pgSz w:w="11900" w:h="16840"/>
          <w:pgMar w:top="567" w:right="567" w:bottom="1134" w:left="1701" w:header="0" w:footer="6" w:gutter="0"/>
          <w:cols w:space="720"/>
          <w:noEndnote/>
          <w:docGrid w:linePitch="360"/>
        </w:sectPr>
      </w:pPr>
    </w:p>
    <w:p w:rsidR="00B64077" w:rsidRDefault="00B64077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64077" w:rsidRDefault="00B64077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Гришковского </w:t>
      </w: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от ___________________ № _______</w:t>
      </w:r>
    </w:p>
    <w:p w:rsidR="002F2241" w:rsidRPr="00B64077" w:rsidRDefault="002F2241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ения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субсидий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в том числе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гранто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форме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субсидий,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юридическим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лица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за исключением субсидий государственны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B64077">
        <w:rPr>
          <w:rFonts w:ascii="Times New Roman" w:hAnsi="Times New Roman"/>
          <w:b/>
          <w:color w:val="auto"/>
          <w:sz w:val="28"/>
          <w:szCs w:val="28"/>
        </w:rPr>
        <w:t>некоммерческим организациям, не являющимся казенными учреждениями,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том числе предоставляемых на конкурсной основе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з бюджета Гришковского сельского поселения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лининского района</w:t>
      </w: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проектов </w:t>
      </w:r>
    </w:p>
    <w:p w:rsidR="002F2241" w:rsidRPr="00B64077" w:rsidRDefault="002F2241" w:rsidP="00EC0826">
      <w:pPr>
        <w:pStyle w:val="a8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241" w:rsidRPr="00B64077" w:rsidRDefault="00EC0826" w:rsidP="00EC0826">
      <w:pPr>
        <w:pStyle w:val="60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B64077">
        <w:rPr>
          <w:sz w:val="28"/>
          <w:szCs w:val="28"/>
        </w:rPr>
        <w:t xml:space="preserve">1. </w:t>
      </w:r>
      <w:r w:rsidR="002F2241" w:rsidRPr="00B64077">
        <w:rPr>
          <w:sz w:val="28"/>
          <w:szCs w:val="28"/>
        </w:rPr>
        <w:t>Общие положения о предоставлении субсидий</w:t>
      </w:r>
    </w:p>
    <w:p w:rsidR="002F2241" w:rsidRPr="00B64077" w:rsidRDefault="002F2241" w:rsidP="00EC0826">
      <w:pPr>
        <w:pStyle w:val="60"/>
        <w:shd w:val="clear" w:color="auto" w:fill="auto"/>
        <w:tabs>
          <w:tab w:val="left" w:pos="1782"/>
        </w:tabs>
        <w:spacing w:before="0" w:line="240" w:lineRule="auto"/>
        <w:rPr>
          <w:b w:val="0"/>
          <w:sz w:val="28"/>
          <w:szCs w:val="28"/>
        </w:rPr>
      </w:pP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1. </w:t>
      </w:r>
      <w:bookmarkStart w:id="1" w:name="bookmark2"/>
      <w:proofErr w:type="gramStart"/>
      <w:r w:rsidR="002F2241" w:rsidRPr="00B64077">
        <w:rPr>
          <w:color w:val="000000" w:themeColor="text1"/>
          <w:sz w:val="28"/>
          <w:szCs w:val="28"/>
        </w:rPr>
        <w:t>Настоящий Порядок разработан в соответствии со</w:t>
      </w:r>
      <w:hyperlink r:id="rId7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статьей 78 </w:t>
        </w:r>
      </w:hyperlink>
      <w:r w:rsidR="002F2241" w:rsidRPr="00B64077">
        <w:rPr>
          <w:color w:val="000000" w:themeColor="text1"/>
          <w:sz w:val="28"/>
          <w:szCs w:val="28"/>
        </w:rPr>
        <w:t>Бюджетного кодекса Российской Федерации,</w:t>
      </w:r>
      <w:hyperlink r:id="rId8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Постановлением </w:t>
        </w:r>
      </w:hyperlink>
      <w:r w:rsidR="002F2241" w:rsidRPr="00B64077">
        <w:rPr>
          <w:color w:val="000000" w:themeColor="text1"/>
          <w:sz w:val="28"/>
          <w:szCs w:val="28"/>
        </w:rPr>
        <w:t>Правительства Российской Федерации от 18 сентября 2</w:t>
      </w:r>
      <w:r w:rsidRPr="00B64077">
        <w:rPr>
          <w:color w:val="000000" w:themeColor="text1"/>
          <w:sz w:val="28"/>
          <w:szCs w:val="28"/>
        </w:rPr>
        <w:t>020 г.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  <w:lang w:eastAsia="en-US" w:bidi="en-US"/>
        </w:rPr>
        <w:t>№</w:t>
      </w:r>
      <w:r w:rsidRPr="00B64077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1492 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9E1417" w:rsidRPr="00B64077">
        <w:rPr>
          <w:color w:val="000000" w:themeColor="text1"/>
          <w:sz w:val="28"/>
          <w:szCs w:val="28"/>
        </w:rPr>
        <w:t>Гришковского</w:t>
      </w:r>
      <w:r w:rsidR="002F2241"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="002F2241" w:rsidRPr="00B64077">
        <w:rPr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1"/>
    </w:p>
    <w:p w:rsidR="002F2241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2. </w:t>
      </w:r>
      <w:proofErr w:type="gramStart"/>
      <w:r w:rsidR="002F2241" w:rsidRPr="00B64077">
        <w:rPr>
          <w:color w:val="000000" w:themeColor="text1"/>
          <w:sz w:val="28"/>
          <w:szCs w:val="28"/>
        </w:rPr>
        <w:t xml:space="preserve">Предоставление </w:t>
      </w:r>
      <w:r w:rsidR="009E1417" w:rsidRPr="00B64077">
        <w:rPr>
          <w:sz w:val="28"/>
          <w:szCs w:val="28"/>
        </w:rPr>
        <w:t>субсидий, в том числе грантов в форме субсидий из бюджета Гришковского сельского поселения Калининского район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Гришковского сельского поселения Калининского района на реализацию проектов (далее – Гранты)</w:t>
      </w:r>
      <w:r w:rsidR="009E1417" w:rsidRPr="00B64077">
        <w:rPr>
          <w:i/>
          <w:iCs/>
          <w:sz w:val="28"/>
          <w:szCs w:val="28"/>
        </w:rPr>
        <w:t xml:space="preserve">, </w:t>
      </w:r>
      <w:r w:rsidR="002F2241" w:rsidRPr="00B64077">
        <w:rPr>
          <w:color w:val="000000" w:themeColor="text1"/>
          <w:sz w:val="28"/>
          <w:szCs w:val="28"/>
        </w:rPr>
        <w:t>в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</w:t>
      </w:r>
      <w:proofErr w:type="gramStart"/>
      <w:r w:rsidR="002F2241" w:rsidRPr="00B64077">
        <w:rPr>
          <w:color w:val="000000" w:themeColor="text1"/>
          <w:sz w:val="28"/>
          <w:szCs w:val="28"/>
        </w:rPr>
        <w:t>соответствии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с настоящим Порядком, осуществляется в целях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) возмещения недополученных доходов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б) финансового обеспечения (возмещения) затрат;</w:t>
      </w:r>
    </w:p>
    <w:p w:rsidR="002F2241" w:rsidRPr="00B64077" w:rsidRDefault="00EC0826" w:rsidP="002F2241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в) </w:t>
      </w:r>
      <w:r w:rsidR="002F2241" w:rsidRPr="00B64077">
        <w:rPr>
          <w:color w:val="000000" w:themeColor="text1"/>
          <w:sz w:val="28"/>
          <w:szCs w:val="28"/>
        </w:rPr>
        <w:t>предоставления грантов в форме субсидий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lastRenderedPageBreak/>
        <w:t xml:space="preserve">1.3. </w:t>
      </w:r>
      <w:proofErr w:type="gramStart"/>
      <w:r w:rsidRPr="00B64077">
        <w:rPr>
          <w:color w:val="000000" w:themeColor="text1"/>
          <w:sz w:val="28"/>
          <w:szCs w:val="28"/>
        </w:rPr>
        <w:t xml:space="preserve">Администрация </w:t>
      </w:r>
      <w:r w:rsidR="009E1417" w:rsidRPr="00B64077">
        <w:rPr>
          <w:color w:val="000000" w:themeColor="text1"/>
          <w:sz w:val="28"/>
          <w:szCs w:val="28"/>
        </w:rPr>
        <w:t>Гришковского</w:t>
      </w:r>
      <w:r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Pr="00B64077">
        <w:rPr>
          <w:color w:val="000000" w:themeColor="text1"/>
          <w:sz w:val="28"/>
          <w:szCs w:val="28"/>
        </w:rPr>
        <w:t xml:space="preserve">(далее – администрация) является главным распорядителем средств бюджета </w:t>
      </w:r>
      <w:r w:rsidR="009E1417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Pr="00B64077">
        <w:rPr>
          <w:color w:val="000000" w:themeColor="text1"/>
          <w:sz w:val="28"/>
          <w:szCs w:val="28"/>
        </w:rPr>
        <w:t>(далее – главный распорядитель), осуществляющего предоставление субсидий, в том числе</w:t>
      </w:r>
      <w:r w:rsidR="009E1417" w:rsidRPr="00B64077">
        <w:rPr>
          <w:color w:val="000000" w:themeColor="text1"/>
          <w:sz w:val="28"/>
          <w:szCs w:val="28"/>
        </w:rPr>
        <w:t xml:space="preserve"> </w:t>
      </w:r>
      <w:r w:rsidRPr="00B64077">
        <w:rPr>
          <w:color w:val="000000" w:themeColor="text1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4. </w:t>
      </w:r>
      <w:proofErr w:type="gramStart"/>
      <w:r w:rsidRPr="00B64077">
        <w:rPr>
          <w:color w:val="000000" w:themeColor="text1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3561B3" w:rsidRPr="00B64077">
        <w:rPr>
          <w:color w:val="000000" w:themeColor="text1"/>
          <w:sz w:val="28"/>
          <w:szCs w:val="28"/>
        </w:rPr>
        <w:t xml:space="preserve">Совета Гришковского сельского поселения Калининского района </w:t>
      </w:r>
      <w:r w:rsidR="00AA6F01" w:rsidRPr="00B64077">
        <w:rPr>
          <w:color w:val="000000" w:themeColor="text1"/>
          <w:sz w:val="28"/>
          <w:szCs w:val="28"/>
        </w:rPr>
        <w:t>о</w:t>
      </w:r>
      <w:r w:rsidRPr="00B64077">
        <w:rPr>
          <w:color w:val="000000" w:themeColor="text1"/>
          <w:sz w:val="28"/>
          <w:szCs w:val="28"/>
        </w:rPr>
        <w:t xml:space="preserve">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r w:rsidR="00D4216C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bookmarkStart w:id="2" w:name="bookmark3"/>
      <w:r w:rsidRPr="00B64077">
        <w:rPr>
          <w:color w:val="000000" w:themeColor="text1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2"/>
    </w:p>
    <w:p w:rsidR="00EC0826" w:rsidRPr="00B64077" w:rsidRDefault="002F2241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5. </w:t>
      </w:r>
      <w:proofErr w:type="gramStart"/>
      <w:r w:rsidRPr="00B64077">
        <w:rPr>
          <w:color w:val="000000" w:themeColor="text1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глашения), или на иную дату, определенную правовым актом являются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осуществление получателем субсидии деятельности на территории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0826" w:rsidRPr="00B64077" w:rsidRDefault="00EC0826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 xml:space="preserve">отсутствие просроченной задолженности по возврату в бюджет </w:t>
      </w:r>
      <w:r w:rsidR="00067C76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субсидий, бюджетных инвестиций, а также иной просроченной</w:t>
      </w:r>
      <w:r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067C7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, из бюджета которого планируется предоставление </w:t>
      </w:r>
      <w:r w:rsidR="00067C76" w:rsidRPr="00B64077">
        <w:rPr>
          <w:sz w:val="28"/>
          <w:szCs w:val="28"/>
        </w:rPr>
        <w:t xml:space="preserve">субсидий из бюджета Гришковского сельского поселения Калининского района юридическим лицам (за исключением государственных </w:t>
      </w:r>
      <w:r w:rsidR="00067C76" w:rsidRPr="00B64077">
        <w:rPr>
          <w:sz w:val="28"/>
          <w:szCs w:val="28"/>
        </w:rPr>
        <w:lastRenderedPageBreak/>
        <w:t>(муниципальных) учреждений), индивидуальным предпринимателям, физическим лицам – производителям товаров, работ, услуг, а</w:t>
      </w:r>
      <w:proofErr w:type="gramEnd"/>
      <w:r w:rsidR="00067C76" w:rsidRPr="00B64077">
        <w:rPr>
          <w:sz w:val="28"/>
          <w:szCs w:val="28"/>
        </w:rPr>
        <w:t xml:space="preserve"> </w:t>
      </w:r>
      <w:proofErr w:type="gramStart"/>
      <w:r w:rsidR="00067C76" w:rsidRPr="00B64077">
        <w:rPr>
          <w:sz w:val="28"/>
          <w:szCs w:val="28"/>
        </w:rPr>
        <w:t>также некоммерческим организациям, не являющимися казенными учреждениями, в том числе предоставляемых на конкурсной основе, находящиеся на территории Гришковского сельского поселения Калининского района на реализацию проектов</w:t>
      </w:r>
      <w:r w:rsidR="00067C76" w:rsidRPr="00B64077">
        <w:rPr>
          <w:color w:val="000000" w:themeColor="text1"/>
          <w:sz w:val="28"/>
          <w:szCs w:val="28"/>
        </w:rPr>
        <w:t xml:space="preserve">; 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>в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реестре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дисквалифицированных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лиц отсутствуют сведения о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C75CAA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F2241" w:rsidRPr="00B64077">
        <w:rPr>
          <w:color w:val="000000" w:themeColor="text1"/>
          <w:sz w:val="28"/>
          <w:szCs w:val="28"/>
        </w:rPr>
        <w:t>офшорные</w:t>
      </w:r>
      <w:proofErr w:type="spellEnd"/>
      <w:proofErr w:type="gramEnd"/>
      <w:r w:rsidR="002F2241" w:rsidRPr="00B64077">
        <w:rPr>
          <w:color w:val="000000" w:themeColor="text1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 xml:space="preserve">получатели субсидий не должны получать средства из бюджета </w:t>
      </w:r>
      <w:r w:rsidR="00C75CAA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75CAA" w:rsidRPr="00B64077">
        <w:rPr>
          <w:color w:val="000000" w:themeColor="text1"/>
          <w:sz w:val="28"/>
          <w:szCs w:val="28"/>
        </w:rPr>
        <w:t>Краснодарского</w:t>
      </w:r>
      <w:r w:rsidR="002F2241" w:rsidRPr="00B64077">
        <w:rPr>
          <w:color w:val="000000" w:themeColor="text1"/>
          <w:sz w:val="28"/>
          <w:szCs w:val="28"/>
        </w:rPr>
        <w:t xml:space="preserve"> края, муниципальными актами на цели, указанные в</w:t>
      </w:r>
      <w:hyperlink w:anchor="bookmark2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е 1.2</w:t>
        </w:r>
      </w:hyperlink>
      <w:r w:rsidR="002F2241" w:rsidRPr="00B64077">
        <w:rPr>
          <w:color w:val="000000" w:themeColor="text1"/>
          <w:sz w:val="28"/>
          <w:szCs w:val="28"/>
        </w:rPr>
        <w:t xml:space="preserve"> настоящего Порядка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наличие у участников отбора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F2241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C0826" w:rsidRDefault="00EC0826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rPr>
          <w:b w:val="0"/>
          <w:bCs w:val="0"/>
          <w:color w:val="000000" w:themeColor="text1"/>
          <w:sz w:val="28"/>
          <w:szCs w:val="28"/>
        </w:rPr>
      </w:pPr>
      <w:bookmarkStart w:id="3" w:name="bookmark4"/>
    </w:p>
    <w:p w:rsidR="00B64077" w:rsidRDefault="00B64077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rPr>
          <w:b w:val="0"/>
          <w:bCs w:val="0"/>
          <w:color w:val="000000" w:themeColor="text1"/>
          <w:sz w:val="28"/>
          <w:szCs w:val="28"/>
        </w:rPr>
      </w:pPr>
    </w:p>
    <w:p w:rsidR="00B64077" w:rsidRPr="00B64077" w:rsidRDefault="00B64077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rPr>
          <w:b w:val="0"/>
          <w:bCs w:val="0"/>
          <w:color w:val="000000" w:themeColor="text1"/>
          <w:sz w:val="28"/>
          <w:szCs w:val="28"/>
        </w:rPr>
      </w:pPr>
    </w:p>
    <w:p w:rsidR="002F2241" w:rsidRPr="00B64077" w:rsidRDefault="00EC0826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bCs w:val="0"/>
          <w:color w:val="000000" w:themeColor="text1"/>
          <w:sz w:val="28"/>
          <w:szCs w:val="28"/>
        </w:rPr>
        <w:lastRenderedPageBreak/>
        <w:t xml:space="preserve">2. </w:t>
      </w:r>
      <w:r w:rsidR="002F2241" w:rsidRPr="00B64077">
        <w:rPr>
          <w:color w:val="000000" w:themeColor="text1"/>
          <w:sz w:val="28"/>
          <w:szCs w:val="28"/>
        </w:rPr>
        <w:t>Условия и порядок предоставления субсидий</w:t>
      </w:r>
      <w:bookmarkEnd w:id="3"/>
    </w:p>
    <w:p w:rsidR="002F2241" w:rsidRPr="00B64077" w:rsidRDefault="002F2241" w:rsidP="002F2241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1. Субсидии предоставляются на основе результатов отбора. Способы проведения отбора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B64077">
          <w:rPr>
            <w:color w:val="000000" w:themeColor="text1"/>
            <w:sz w:val="28"/>
            <w:szCs w:val="28"/>
          </w:rPr>
          <w:t xml:space="preserve"> п. 1.5</w:t>
        </w:r>
      </w:hyperlink>
      <w:r w:rsidRPr="00B64077">
        <w:rPr>
          <w:color w:val="000000" w:themeColor="text1"/>
          <w:sz w:val="28"/>
          <w:szCs w:val="28"/>
        </w:rPr>
        <w:t xml:space="preserve"> настоящего П</w:t>
      </w:r>
      <w:r w:rsidR="0043665F" w:rsidRPr="00B64077">
        <w:rPr>
          <w:color w:val="000000" w:themeColor="text1"/>
          <w:sz w:val="28"/>
          <w:szCs w:val="28"/>
        </w:rPr>
        <w:t>орядка.</w:t>
      </w:r>
    </w:p>
    <w:p w:rsidR="002F2241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5"/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2F2241" w:rsidRPr="00B64077" w:rsidRDefault="00805A47" w:rsidP="00805A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нтернет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B64077">
        <w:rPr>
          <w:rStyle w:val="aa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B640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64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в сети 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>Интернет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Pr="00B6407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</w:t>
      </w:r>
      <w:r w:rsidRPr="00B64077">
        <w:rPr>
          <w:sz w:val="28"/>
          <w:szCs w:val="28"/>
          <w:lang w:eastAsia="ar-SA"/>
        </w:rPr>
        <w:t xml:space="preserve"> </w:t>
      </w:r>
      <w:r w:rsidRPr="00B64077">
        <w:rPr>
          <w:sz w:val="28"/>
          <w:szCs w:val="28"/>
          <w:lang w:val="en-US" w:eastAsia="ar-SA"/>
        </w:rPr>
        <w:t>www</w:t>
      </w:r>
      <w:r w:rsidRPr="00B64077">
        <w:rPr>
          <w:sz w:val="28"/>
          <w:szCs w:val="28"/>
          <w:lang w:eastAsia="ar-SA"/>
        </w:rPr>
        <w:t>.</w:t>
      </w:r>
      <w:proofErr w:type="spellStart"/>
      <w:r w:rsidRPr="00B64077">
        <w:rPr>
          <w:sz w:val="28"/>
          <w:szCs w:val="28"/>
          <w:lang w:val="en-US" w:eastAsia="ar-SA"/>
        </w:rPr>
        <w:t>grishkovskoe</w:t>
      </w:r>
      <w:proofErr w:type="spellEnd"/>
      <w:r w:rsidRPr="00B64077">
        <w:rPr>
          <w:sz w:val="28"/>
          <w:szCs w:val="28"/>
          <w:lang w:eastAsia="ar-SA"/>
        </w:rPr>
        <w:t>.</w:t>
      </w:r>
      <w:proofErr w:type="spellStart"/>
      <w:r w:rsidRPr="00B64077">
        <w:rPr>
          <w:sz w:val="28"/>
          <w:szCs w:val="28"/>
          <w:lang w:val="en-US" w:eastAsia="ar-SA"/>
        </w:rPr>
        <w:t>ru</w:t>
      </w:r>
      <w:proofErr w:type="spellEnd"/>
      <w:r w:rsidRPr="00B64077">
        <w:rPr>
          <w:sz w:val="28"/>
          <w:szCs w:val="28"/>
          <w:lang w:eastAsia="ar-SA"/>
        </w:rPr>
        <w:t>)</w:t>
      </w:r>
      <w:bookmarkStart w:id="5" w:name="sub_100"/>
      <w:bookmarkEnd w:id="5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 даты его вступления в законную силу.</w:t>
      </w:r>
      <w:bookmarkEnd w:id="4"/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43665F" w:rsidRPr="00B64077" w:rsidRDefault="002F2241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1) </w:t>
      </w:r>
      <w:r w:rsidR="002F2241" w:rsidRPr="00B64077">
        <w:rPr>
          <w:rFonts w:ascii="Times New Roman" w:hAnsi="Times New Roman" w:cs="Times New Roman"/>
          <w:sz w:val="28"/>
          <w:szCs w:val="28"/>
        </w:rPr>
        <w:t>для участия в отборе получатели субсидий представляют в администрацию следующие документы</w:t>
      </w:r>
      <w:r w:rsidR="00805A47"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="002F2241" w:rsidRPr="00B64077">
        <w:rPr>
          <w:rFonts w:ascii="Times New Roman" w:hAnsi="Times New Roman" w:cs="Times New Roman"/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B64077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2F2241" w:rsidRPr="00B64077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="002F2241" w:rsidRPr="00B64077">
        <w:rPr>
          <w:rFonts w:ascii="Times New Roman" w:hAnsi="Times New Roman" w:cs="Times New Roman"/>
          <w:sz w:val="28"/>
          <w:szCs w:val="28"/>
        </w:rPr>
        <w:t>;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2) </w:t>
      </w:r>
      <w:r w:rsidR="002F2241" w:rsidRPr="00B64077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3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расчет доходов и расходов по направлениям деятельности;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Документы, предусмотренные в</w:t>
      </w:r>
      <w:hyperlink w:anchor="bookmark5" w:tooltip="Current Document">
        <w:r w:rsidR="0043665F" w:rsidRPr="00B64077">
          <w:rPr>
            <w:color w:val="000000" w:themeColor="text1"/>
            <w:sz w:val="28"/>
            <w:szCs w:val="28"/>
          </w:rPr>
          <w:t xml:space="preserve"> пункте</w:t>
        </w:r>
        <w:r w:rsidRPr="00B64077">
          <w:rPr>
            <w:color w:val="000000" w:themeColor="text1"/>
            <w:sz w:val="28"/>
            <w:szCs w:val="28"/>
          </w:rPr>
          <w:t xml:space="preserve"> 2.2</w:t>
        </w:r>
      </w:hyperlink>
      <w:r w:rsidRPr="00B64077">
        <w:rPr>
          <w:color w:val="000000" w:themeColor="text1"/>
          <w:sz w:val="28"/>
          <w:szCs w:val="28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lastRenderedPageBreak/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B64077">
          <w:rPr>
            <w:color w:val="000000" w:themeColor="text1"/>
            <w:sz w:val="28"/>
            <w:szCs w:val="28"/>
          </w:rPr>
          <w:t xml:space="preserve"> пункта 2.2</w:t>
        </w:r>
      </w:hyperlink>
      <w:r w:rsidR="003561B3" w:rsidRPr="00B64077">
        <w:rPr>
          <w:color w:val="000000" w:themeColor="text1"/>
          <w:sz w:val="28"/>
          <w:szCs w:val="28"/>
        </w:rPr>
        <w:t xml:space="preserve"> </w:t>
      </w:r>
      <w:r w:rsidRPr="00B64077">
        <w:rPr>
          <w:color w:val="000000" w:themeColor="text1"/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B64077">
        <w:rPr>
          <w:color w:val="000000" w:themeColor="text1"/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bookmarkStart w:id="6" w:name="bookmark6"/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6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4. В случае если получатель субсидии определен в соответствии с решением </w:t>
      </w:r>
      <w:r w:rsidR="003561B3" w:rsidRPr="00B64077">
        <w:rPr>
          <w:color w:val="000000" w:themeColor="text1"/>
          <w:sz w:val="28"/>
          <w:szCs w:val="28"/>
        </w:rPr>
        <w:t>Совета</w:t>
      </w:r>
      <w:r w:rsidRPr="00B64077">
        <w:rPr>
          <w:color w:val="000000" w:themeColor="text1"/>
          <w:sz w:val="28"/>
          <w:szCs w:val="28"/>
        </w:rPr>
        <w:t xml:space="preserve"> </w:t>
      </w:r>
      <w:r w:rsidR="003561B3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заявитель предоставляет в администрацию следующие документы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заявление </w:t>
      </w:r>
      <w:hyperlink w:anchor="bookmark9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  <w:lang w:eastAsia="en-US" w:bidi="en-US"/>
          </w:rPr>
          <w:t>1)</w:t>
        </w:r>
      </w:hyperlink>
      <w:r w:rsidR="002F2241" w:rsidRPr="00B64077">
        <w:rPr>
          <w:color w:val="000000" w:themeColor="text1"/>
          <w:sz w:val="28"/>
          <w:szCs w:val="28"/>
          <w:lang w:eastAsia="en-US" w:bidi="en-US"/>
        </w:rPr>
        <w:t>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lastRenderedPageBreak/>
        <w:t xml:space="preserve">3) </w:t>
      </w:r>
      <w:r w:rsidR="002F2241" w:rsidRPr="00B64077">
        <w:rPr>
          <w:color w:val="000000" w:themeColor="text1"/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43665F" w:rsidRPr="00B64077" w:rsidRDefault="002F2241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5. Соглашение содержит в себе следующие условия и порядок предоставления субсидии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>размер, сроки и конкретная цель предоставления субсид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 xml:space="preserve">обязательство получателя субсидий использовать субсидии бюджета </w:t>
      </w:r>
      <w:r w:rsidR="009A72CD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 по целевому назначению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перечень документов, необходимых для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56374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 xml:space="preserve">обязанность получателя субсидий возвратить субсидию в бюджет </w:t>
      </w:r>
      <w:r w:rsidR="00563746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563746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proofErr w:type="gramEnd"/>
    </w:p>
    <w:p w:rsidR="002F2241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ответственность за несоблюден</w:t>
      </w:r>
      <w:r w:rsidRPr="00B64077">
        <w:rPr>
          <w:color w:val="000000" w:themeColor="text1"/>
          <w:sz w:val="28"/>
          <w:szCs w:val="28"/>
        </w:rPr>
        <w:t>ие сторонами условий Соглашения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 xml:space="preserve"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2F2241" w:rsidRPr="00B64077">
        <w:rPr>
          <w:color w:val="000000" w:themeColor="text1"/>
          <w:sz w:val="28"/>
          <w:szCs w:val="28"/>
        </w:rPr>
        <w:lastRenderedPageBreak/>
        <w:t>определенных правовым актом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показатели результативности использования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6. Основанием для отказа в выделении субсидий является:</w:t>
      </w:r>
    </w:p>
    <w:p w:rsidR="002F2241" w:rsidRPr="00B64077" w:rsidRDefault="0043665F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ами 2.3,</w:t>
        </w:r>
      </w:hyperlink>
      <w:hyperlink w:anchor="bookmark6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2.4</w:t>
        </w:r>
      </w:hyperlink>
      <w:r w:rsidR="00D93731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2F2241" w:rsidRPr="00B64077" w:rsidRDefault="0043665F" w:rsidP="002F2241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достоверность представленной получателем субсидии информац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93731" w:rsidRPr="00B64077">
        <w:rPr>
          <w:color w:val="000000" w:themeColor="text1"/>
          <w:sz w:val="28"/>
          <w:szCs w:val="28"/>
        </w:rPr>
        <w:t>Совета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r w:rsidR="00D93731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о бюджете.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7. </w:t>
      </w:r>
      <w:r w:rsidR="002F2241" w:rsidRPr="00B64077">
        <w:rPr>
          <w:color w:val="000000" w:themeColor="text1"/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</w:rPr>
          <w:t xml:space="preserve">2 </w:t>
        </w:r>
      </w:hyperlink>
      <w:r w:rsidR="002F2241" w:rsidRPr="00B64077">
        <w:rPr>
          <w:color w:val="000000" w:themeColor="text1"/>
          <w:sz w:val="28"/>
          <w:szCs w:val="28"/>
        </w:rPr>
        <w:t xml:space="preserve"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="002F2241" w:rsidRPr="00B64077">
        <w:rPr>
          <w:color w:val="000000" w:themeColor="text1"/>
          <w:sz w:val="28"/>
          <w:szCs w:val="28"/>
        </w:rPr>
        <w:t>отчетным</w:t>
      </w:r>
      <w:proofErr w:type="gramEnd"/>
      <w:r w:rsidR="002F2241"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43665F" w:rsidRPr="00B64077" w:rsidRDefault="002F2241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="0043665F" w:rsidRPr="00B64077">
          <w:rPr>
            <w:color w:val="000000" w:themeColor="text1"/>
            <w:sz w:val="28"/>
            <w:szCs w:val="28"/>
          </w:rPr>
          <w:t xml:space="preserve"> пункте</w:t>
        </w:r>
        <w:r w:rsidRPr="00B64077">
          <w:rPr>
            <w:color w:val="000000" w:themeColor="text1"/>
            <w:sz w:val="28"/>
            <w:szCs w:val="28"/>
          </w:rPr>
          <w:t xml:space="preserve"> 1.2 </w:t>
        </w:r>
      </w:hyperlink>
      <w:r w:rsidRPr="00B64077">
        <w:rPr>
          <w:color w:val="000000" w:themeColor="text1"/>
          <w:sz w:val="28"/>
          <w:szCs w:val="28"/>
        </w:rPr>
        <w:t>настоящего Порядка. Использование субсидии на иные цели не допускается.</w:t>
      </w:r>
    </w:p>
    <w:p w:rsidR="0043665F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8. </w:t>
      </w:r>
      <w:r w:rsidR="002F2241" w:rsidRPr="00B64077">
        <w:rPr>
          <w:color w:val="000000" w:themeColor="text1"/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977067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на </w:t>
      </w:r>
      <w:r w:rsidR="002F2241" w:rsidRPr="00B64077">
        <w:rPr>
          <w:color w:val="000000" w:themeColor="text1"/>
          <w:sz w:val="28"/>
          <w:szCs w:val="28"/>
        </w:rPr>
        <w:t>год, в котором планируется предоставление субсидии, и плановые периоды.</w:t>
      </w:r>
    </w:p>
    <w:p w:rsidR="002F2241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9. </w:t>
      </w:r>
      <w:r w:rsidR="002F2241" w:rsidRPr="00B64077">
        <w:rPr>
          <w:color w:val="000000" w:themeColor="text1"/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color w:val="000000" w:themeColor="text1"/>
          <w:sz w:val="28"/>
          <w:szCs w:val="28"/>
        </w:rPr>
      </w:pPr>
    </w:p>
    <w:p w:rsidR="002F2241" w:rsidRPr="00B64077" w:rsidRDefault="0043665F" w:rsidP="0043665F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bookmarkStart w:id="7" w:name="bookmark7"/>
      <w:r w:rsidRPr="00B64077">
        <w:rPr>
          <w:color w:val="000000" w:themeColor="text1"/>
          <w:sz w:val="28"/>
          <w:szCs w:val="28"/>
        </w:rPr>
        <w:t xml:space="preserve">3. </w:t>
      </w:r>
      <w:r w:rsidR="002F2241" w:rsidRPr="00B64077">
        <w:rPr>
          <w:color w:val="000000" w:themeColor="text1"/>
          <w:sz w:val="28"/>
          <w:szCs w:val="28"/>
        </w:rPr>
        <w:t>Требования к отчетности</w:t>
      </w:r>
      <w:bookmarkEnd w:id="7"/>
    </w:p>
    <w:p w:rsidR="002F2241" w:rsidRPr="00B64077" w:rsidRDefault="002F2241" w:rsidP="002F2241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b w:val="0"/>
          <w:color w:val="000000" w:themeColor="text1"/>
          <w:sz w:val="28"/>
          <w:szCs w:val="28"/>
        </w:rPr>
      </w:pPr>
    </w:p>
    <w:p w:rsidR="0043665F" w:rsidRPr="00B64077" w:rsidRDefault="0043665F" w:rsidP="0043665F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1. </w:t>
      </w:r>
      <w:r w:rsidR="002F2241" w:rsidRPr="00B64077">
        <w:rPr>
          <w:color w:val="000000" w:themeColor="text1"/>
          <w:sz w:val="28"/>
          <w:szCs w:val="28"/>
        </w:rPr>
        <w:t>По результатам использования субсидии получатель субсидии предоставляет в администрацию отчет об использовании средств бюджета,</w:t>
      </w:r>
      <w:r w:rsidRPr="00B64077">
        <w:rPr>
          <w:color w:val="000000" w:themeColor="text1"/>
          <w:sz w:val="28"/>
          <w:szCs w:val="28"/>
        </w:rPr>
        <w:t xml:space="preserve"> </w:t>
      </w:r>
      <w:hyperlink w:anchor="bookmark10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(приложение 2 </w:t>
        </w:r>
      </w:hyperlink>
      <w:r w:rsidR="002F2241" w:rsidRPr="00B64077">
        <w:rPr>
          <w:color w:val="000000" w:themeColor="text1"/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43665F" w:rsidRPr="00B64077" w:rsidRDefault="002F2241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2. </w:t>
      </w:r>
      <w:r w:rsidR="002F2241" w:rsidRPr="00B64077">
        <w:rPr>
          <w:color w:val="000000" w:themeColor="text1"/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3. </w:t>
      </w:r>
      <w:r w:rsidR="002F2241" w:rsidRPr="00B64077">
        <w:rPr>
          <w:color w:val="000000" w:themeColor="text1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2F2241" w:rsidRPr="00B64077" w:rsidRDefault="0043665F" w:rsidP="00A11B21">
      <w:pPr>
        <w:pStyle w:val="20"/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4. </w:t>
      </w:r>
      <w:r w:rsidR="002F2241" w:rsidRPr="00B64077">
        <w:rPr>
          <w:color w:val="000000" w:themeColor="text1"/>
          <w:sz w:val="28"/>
          <w:szCs w:val="28"/>
        </w:rPr>
        <w:t xml:space="preserve">Возврат субсидии осуществляется в бюджет </w:t>
      </w:r>
      <w:r w:rsidR="00581FCA" w:rsidRPr="00B64077">
        <w:rPr>
          <w:color w:val="000000" w:themeColor="text1"/>
          <w:sz w:val="28"/>
          <w:szCs w:val="28"/>
        </w:rPr>
        <w:t>Гришковского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 в следующих случаях: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1) неиспользования субсидии или неполного освоения денежных средств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B64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5) реорганизации или банкротства получателя субсидии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7) в иных случаях, предусмотренных действующим законодательством.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2F2241" w:rsidRPr="00B64077" w:rsidRDefault="002F2241" w:rsidP="00BA7B50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Default="00A11B2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bookmarkStart w:id="8" w:name="bookmark8"/>
      <w:r w:rsidRPr="00B64077">
        <w:rPr>
          <w:color w:val="000000" w:themeColor="text1"/>
          <w:sz w:val="28"/>
          <w:szCs w:val="28"/>
        </w:rPr>
        <w:t xml:space="preserve">4. </w:t>
      </w:r>
      <w:r w:rsidR="002F2241" w:rsidRPr="00B64077">
        <w:rPr>
          <w:color w:val="000000" w:themeColor="text1"/>
          <w:sz w:val="28"/>
          <w:szCs w:val="28"/>
        </w:rPr>
        <w:t xml:space="preserve">Требования об осуществлении </w:t>
      </w:r>
      <w:proofErr w:type="gramStart"/>
      <w:r w:rsidR="002F2241" w:rsidRPr="00B64077">
        <w:rPr>
          <w:color w:val="000000" w:themeColor="text1"/>
          <w:sz w:val="28"/>
          <w:szCs w:val="28"/>
        </w:rPr>
        <w:t>контроля за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соблюдением </w:t>
      </w:r>
    </w:p>
    <w:p w:rsidR="00B64077" w:rsidRDefault="002F224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условий, целей и порядка предоставления субсидий и </w:t>
      </w:r>
    </w:p>
    <w:p w:rsidR="002F2241" w:rsidRPr="00B64077" w:rsidRDefault="002F224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ветственности за их нарушение</w:t>
      </w:r>
      <w:bookmarkEnd w:id="8"/>
    </w:p>
    <w:p w:rsidR="0058567A" w:rsidRPr="00B64077" w:rsidRDefault="0058567A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1. </w:t>
      </w:r>
      <w:r w:rsidR="002F2241" w:rsidRPr="00B64077">
        <w:rPr>
          <w:color w:val="000000" w:themeColor="text1"/>
          <w:sz w:val="28"/>
          <w:szCs w:val="28"/>
        </w:rPr>
        <w:t xml:space="preserve">Финансовый </w:t>
      </w:r>
      <w:proofErr w:type="gramStart"/>
      <w:r w:rsidR="002F2241" w:rsidRPr="00B64077">
        <w:rPr>
          <w:color w:val="000000" w:themeColor="text1"/>
          <w:sz w:val="28"/>
          <w:szCs w:val="28"/>
        </w:rPr>
        <w:t>контроль за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предоставлением субсидии осуществляется администрацией.</w:t>
      </w: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2. </w:t>
      </w:r>
      <w:r w:rsidR="002F2241" w:rsidRPr="00B64077">
        <w:rPr>
          <w:color w:val="000000" w:themeColor="text1"/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3. </w:t>
      </w:r>
      <w:r w:rsidR="002F2241" w:rsidRPr="00B64077">
        <w:rPr>
          <w:color w:val="000000" w:themeColor="text1"/>
          <w:sz w:val="28"/>
          <w:szCs w:val="28"/>
        </w:rPr>
        <w:t xml:space="preserve">В случаях выявления нарушений условия предоставления субсидий, </w:t>
      </w:r>
      <w:r w:rsidR="002F2241" w:rsidRPr="00B64077">
        <w:rPr>
          <w:color w:val="000000" w:themeColor="text1"/>
          <w:sz w:val="28"/>
          <w:szCs w:val="28"/>
        </w:rPr>
        <w:lastRenderedPageBreak/>
        <w:t xml:space="preserve">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BA7B50" w:rsidRPr="00B64077">
        <w:rPr>
          <w:color w:val="000000" w:themeColor="text1"/>
          <w:sz w:val="28"/>
          <w:szCs w:val="28"/>
        </w:rPr>
        <w:t xml:space="preserve">Гришковского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в текущем финансовом году.</w:t>
      </w:r>
      <w:bookmarkStart w:id="9" w:name="bookmark9"/>
    </w:p>
    <w:p w:rsidR="002F2241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4. </w:t>
      </w:r>
      <w:r w:rsidR="002F2241" w:rsidRPr="00B64077">
        <w:rPr>
          <w:color w:val="000000" w:themeColor="text1"/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B64077" w:rsidRDefault="00B64077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B64077" w:rsidRDefault="00B64077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ришковского сельского поселения</w:t>
      </w:r>
    </w:p>
    <w:p w:rsidR="00B64077" w:rsidRP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ского района                                                                          Т.А. Некрасова</w:t>
      </w:r>
    </w:p>
    <w:p w:rsidR="00E97992" w:rsidRDefault="00E97992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Pr="0058567A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C15" w:rsidRPr="00A11B21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A11B2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CC2C1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Fonts w:ascii="Times New Roman" w:hAnsi="Times New Roman" w:cs="Times New Roman"/>
          <w:sz w:val="24"/>
          <w:szCs w:val="24"/>
        </w:rPr>
        <w:t>в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CC2C15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CC2C15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CC2C1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>не являющимся казенными учреждениями,</w:t>
      </w:r>
      <w:r w:rsidRPr="00CC2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C2C15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CC2C15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CC2C15">
        <w:rPr>
          <w:sz w:val="24"/>
          <w:szCs w:val="24"/>
        </w:rPr>
        <w:t xml:space="preserve">Главе </w:t>
      </w:r>
      <w:r>
        <w:rPr>
          <w:sz w:val="24"/>
          <w:szCs w:val="24"/>
        </w:rPr>
        <w:t>Гришковского</w:t>
      </w:r>
      <w:r w:rsidRPr="00CC2C15">
        <w:rPr>
          <w:sz w:val="24"/>
          <w:szCs w:val="24"/>
        </w:rPr>
        <w:t xml:space="preserve"> сельского поселения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Калининского района</w:t>
      </w:r>
    </w:p>
    <w:p w:rsidR="00CC2C15" w:rsidRPr="00CC2C15" w:rsidRDefault="00A11B21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CC2C15" w:rsidRPr="00CC2C15" w:rsidRDefault="00A11B21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(ФИО)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CC2C15">
        <w:rPr>
          <w:sz w:val="24"/>
          <w:szCs w:val="24"/>
        </w:rPr>
        <w:t>От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</w:t>
      </w:r>
      <w:r w:rsidR="00A11B21">
        <w:rPr>
          <w:sz w:val="24"/>
          <w:szCs w:val="24"/>
        </w:rPr>
        <w:t>__</w:t>
      </w:r>
      <w:r w:rsidRPr="00CC2C15">
        <w:rPr>
          <w:sz w:val="24"/>
          <w:szCs w:val="24"/>
        </w:rPr>
        <w:t>__________________________</w:t>
      </w:r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proofErr w:type="gramStart"/>
      <w:r w:rsidRPr="00CC2C15">
        <w:rPr>
          <w:rStyle w:val="21pt"/>
        </w:rPr>
        <w:t>(ФИО</w:t>
      </w:r>
      <w:r w:rsidRPr="00CC2C15">
        <w:rPr>
          <w:sz w:val="24"/>
          <w:szCs w:val="24"/>
        </w:rPr>
        <w:t xml:space="preserve"> руководителя, наименование</w:t>
      </w:r>
      <w:proofErr w:type="gramEnd"/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организации)</w:t>
      </w:r>
    </w:p>
    <w:p w:rsidR="00CC2C15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CC2C15" w:rsidRPr="00CC2C15" w:rsidRDefault="00CC2C15" w:rsidP="00CC2C1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ЗАЯВЛЕНИЕ</w:t>
      </w:r>
    </w:p>
    <w:p w:rsidR="00CC2C15" w:rsidRPr="00CC2C15" w:rsidRDefault="00CC2C15" w:rsidP="00CC2C1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о предоставлении субсидии</w:t>
      </w:r>
    </w:p>
    <w:p w:rsidR="00CC2C15" w:rsidRDefault="00CC2C15" w:rsidP="00A11B21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(наименование Получателя, ИНН, КПП, адрес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CC2C15">
        <w:rPr>
          <w:sz w:val="24"/>
          <w:szCs w:val="24"/>
        </w:rPr>
        <w:t xml:space="preserve">В соответствии </w:t>
      </w:r>
      <w:proofErr w:type="gramStart"/>
      <w:r w:rsidRPr="00CC2C15">
        <w:rPr>
          <w:sz w:val="24"/>
          <w:szCs w:val="24"/>
        </w:rPr>
        <w:t>с</w:t>
      </w:r>
      <w:proofErr w:type="gramEnd"/>
      <w:r w:rsidRPr="00CC2C15">
        <w:rPr>
          <w:sz w:val="24"/>
          <w:szCs w:val="24"/>
        </w:rPr>
        <w:t xml:space="preserve"> _______</w:t>
      </w:r>
      <w:r w:rsidR="00A11B21">
        <w:rPr>
          <w:sz w:val="24"/>
          <w:szCs w:val="24"/>
        </w:rPr>
        <w:t>_______________</w:t>
      </w:r>
      <w:r w:rsidRPr="00CC2C15">
        <w:rPr>
          <w:sz w:val="24"/>
          <w:szCs w:val="24"/>
        </w:rPr>
        <w:t>_____________________________________</w:t>
      </w:r>
    </w:p>
    <w:p w:rsidR="00A11B21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24"/>
          <w:szCs w:val="24"/>
        </w:rPr>
        <w:t>Гришковского сельского поселения Калининского района</w:t>
      </w:r>
      <w:r w:rsidRPr="00CC2C15">
        <w:rPr>
          <w:sz w:val="24"/>
          <w:szCs w:val="24"/>
        </w:rPr>
        <w:t>)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rStyle w:val="812pt"/>
        </w:rPr>
        <w:t xml:space="preserve">утвержденным постановлением администрации </w:t>
      </w:r>
      <w:r>
        <w:rPr>
          <w:sz w:val="24"/>
          <w:szCs w:val="24"/>
        </w:rPr>
        <w:t>Гришковского сельского поселения Калининского района</w:t>
      </w:r>
      <w:r w:rsidRPr="00CC2C15">
        <w:rPr>
          <w:rStyle w:val="812pt"/>
        </w:rPr>
        <w:t xml:space="preserve"> от</w:t>
      </w:r>
      <w:r w:rsidR="00A11B21">
        <w:rPr>
          <w:rStyle w:val="812pt"/>
        </w:rPr>
        <w:t xml:space="preserve"> </w:t>
      </w:r>
      <w:r w:rsidR="00A11B21">
        <w:rPr>
          <w:sz w:val="24"/>
          <w:szCs w:val="24"/>
        </w:rPr>
        <w:t>"__</w:t>
      </w:r>
      <w:r w:rsidRPr="00CC2C15">
        <w:rPr>
          <w:sz w:val="24"/>
          <w:szCs w:val="24"/>
        </w:rPr>
        <w:t>_</w:t>
      </w:r>
      <w:r w:rsidR="00A11B21">
        <w:rPr>
          <w:sz w:val="24"/>
          <w:szCs w:val="24"/>
        </w:rPr>
        <w:t xml:space="preserve">"_______20___ </w:t>
      </w:r>
      <w:r w:rsidRPr="00CC2C15">
        <w:rPr>
          <w:sz w:val="24"/>
          <w:szCs w:val="24"/>
        </w:rPr>
        <w:t xml:space="preserve">г. </w:t>
      </w:r>
      <w:r w:rsidRPr="00CC2C15">
        <w:rPr>
          <w:sz w:val="24"/>
          <w:szCs w:val="24"/>
          <w:lang w:eastAsia="en-US" w:bidi="en-US"/>
        </w:rPr>
        <w:t>№</w:t>
      </w:r>
      <w:r w:rsidR="00A11B21">
        <w:rPr>
          <w:sz w:val="24"/>
          <w:szCs w:val="24"/>
        </w:rPr>
        <w:t xml:space="preserve"> ___ </w:t>
      </w:r>
      <w:r w:rsidRPr="00CC2C15">
        <w:rPr>
          <w:sz w:val="24"/>
          <w:szCs w:val="24"/>
        </w:rPr>
        <w:t xml:space="preserve">(далее </w:t>
      </w:r>
      <w:r w:rsidR="00A11B21">
        <w:rPr>
          <w:sz w:val="24"/>
          <w:szCs w:val="24"/>
        </w:rPr>
        <w:t>-</w:t>
      </w:r>
      <w:r w:rsidRPr="00CC2C15">
        <w:rPr>
          <w:sz w:val="24"/>
          <w:szCs w:val="24"/>
        </w:rPr>
        <w:t xml:space="preserve"> Порядок), прошу предоставить</w:t>
      </w:r>
      <w:r>
        <w:rPr>
          <w:sz w:val="24"/>
          <w:szCs w:val="24"/>
        </w:rPr>
        <w:t xml:space="preserve"> </w:t>
      </w:r>
      <w:r w:rsidR="00A11B21">
        <w:rPr>
          <w:sz w:val="24"/>
          <w:szCs w:val="24"/>
        </w:rPr>
        <w:t xml:space="preserve">субсидию в размере _____________ </w:t>
      </w:r>
      <w:r w:rsidRPr="00CC2C15">
        <w:rPr>
          <w:sz w:val="24"/>
          <w:szCs w:val="24"/>
        </w:rPr>
        <w:t>рублей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</w:t>
      </w:r>
      <w:r w:rsidR="00A11B21">
        <w:rPr>
          <w:sz w:val="24"/>
          <w:szCs w:val="24"/>
        </w:rPr>
        <w:t>______</w:t>
      </w:r>
      <w:r w:rsidRPr="00CC2C15">
        <w:rPr>
          <w:sz w:val="24"/>
          <w:szCs w:val="24"/>
        </w:rPr>
        <w:t>__________</w:t>
      </w:r>
      <w:r w:rsidR="00A11B21">
        <w:rPr>
          <w:sz w:val="24"/>
          <w:szCs w:val="24"/>
        </w:rPr>
        <w:t>______</w:t>
      </w:r>
      <w:r w:rsidRPr="00CC2C15">
        <w:rPr>
          <w:sz w:val="24"/>
          <w:szCs w:val="24"/>
        </w:rPr>
        <w:t>__________________</w:t>
      </w:r>
    </w:p>
    <w:p w:rsidR="00CC2C15" w:rsidRPr="00CC2C15" w:rsidRDefault="00CC2C15" w:rsidP="00A11B21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(сумма прописью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в целях</w:t>
      </w:r>
      <w:r w:rsidR="00A11B21">
        <w:rPr>
          <w:sz w:val="24"/>
          <w:szCs w:val="24"/>
        </w:rPr>
        <w:t xml:space="preserve"> _____________</w:t>
      </w:r>
      <w:r w:rsidRPr="00CC2C15">
        <w:rPr>
          <w:sz w:val="24"/>
          <w:szCs w:val="24"/>
        </w:rPr>
        <w:t>____________________________________________________________</w:t>
      </w:r>
    </w:p>
    <w:p w:rsidR="00CC2C15" w:rsidRDefault="00CC2C15" w:rsidP="00A11B21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(целевое назначение субсидии)</w:t>
      </w:r>
    </w:p>
    <w:p w:rsidR="00CC2C15" w:rsidRPr="00CC2C15" w:rsidRDefault="00CC2C15" w:rsidP="00CC2C15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Опись документов, предусмотренных пун</w:t>
      </w:r>
      <w:r w:rsidR="00A11B21">
        <w:rPr>
          <w:sz w:val="24"/>
          <w:szCs w:val="24"/>
        </w:rPr>
        <w:t xml:space="preserve">ктом __________ </w:t>
      </w:r>
      <w:r w:rsidRPr="00CC2C15">
        <w:rPr>
          <w:sz w:val="24"/>
          <w:szCs w:val="24"/>
        </w:rPr>
        <w:t>Порядка, прилагается.</w:t>
      </w:r>
    </w:p>
    <w:p w:rsidR="00CC2C15" w:rsidRPr="00CC2C15" w:rsidRDefault="00A11B21" w:rsidP="00CC2C15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: на ________ </w:t>
      </w:r>
      <w:proofErr w:type="spellStart"/>
      <w:r w:rsidR="00CC2C15" w:rsidRPr="00CC2C15">
        <w:rPr>
          <w:sz w:val="24"/>
          <w:szCs w:val="24"/>
        </w:rPr>
        <w:t>_</w:t>
      </w:r>
      <w:proofErr w:type="gramStart"/>
      <w:r w:rsidR="00CC2C15" w:rsidRPr="00CC2C15">
        <w:rPr>
          <w:sz w:val="24"/>
          <w:szCs w:val="24"/>
        </w:rPr>
        <w:t>л</w:t>
      </w:r>
      <w:proofErr w:type="spellEnd"/>
      <w:proofErr w:type="gramEnd"/>
      <w:r w:rsidR="00CC2C15" w:rsidRPr="00CC2C15">
        <w:rPr>
          <w:sz w:val="24"/>
          <w:szCs w:val="24"/>
        </w:rPr>
        <w:t xml:space="preserve">. в </w:t>
      </w:r>
      <w:r>
        <w:rPr>
          <w:sz w:val="24"/>
          <w:szCs w:val="24"/>
        </w:rPr>
        <w:t xml:space="preserve">_______ </w:t>
      </w:r>
      <w:r w:rsidR="00CC2C15" w:rsidRPr="00CC2C15">
        <w:rPr>
          <w:sz w:val="24"/>
          <w:szCs w:val="24"/>
        </w:rPr>
        <w:t>ед. экз.</w:t>
      </w:r>
    </w:p>
    <w:p w:rsidR="00CC2C15" w:rsidRPr="00CC2C15" w:rsidRDefault="00CC2C15" w:rsidP="00CC2C15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Получатель субсидии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_____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______________</w:t>
      </w:r>
      <w:r w:rsidR="00A11B21">
        <w:rPr>
          <w:sz w:val="24"/>
          <w:szCs w:val="24"/>
        </w:rPr>
        <w:t xml:space="preserve"> ____________</w:t>
      </w:r>
      <w:r w:rsidRPr="00CC2C15">
        <w:rPr>
          <w:sz w:val="24"/>
          <w:szCs w:val="24"/>
        </w:rPr>
        <w:t>___________________</w:t>
      </w:r>
    </w:p>
    <w:p w:rsidR="0061121F" w:rsidRPr="00CC2C15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(должность) (подпись) </w:t>
      </w:r>
      <w:r w:rsidRPr="00CC2C15">
        <w:rPr>
          <w:rFonts w:eastAsia="Courier New"/>
          <w:sz w:val="24"/>
          <w:szCs w:val="24"/>
        </w:rPr>
        <w:t>(расшифровка подписи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C2C15">
        <w:rPr>
          <w:sz w:val="24"/>
          <w:szCs w:val="24"/>
        </w:rPr>
        <w:t>_______________________20____ г.</w:t>
      </w:r>
    </w:p>
    <w:p w:rsidR="00CC2C15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МП.</w:t>
      </w:r>
    </w:p>
    <w:p w:rsidR="00A11B21" w:rsidRPr="00CC2C15" w:rsidRDefault="00A11B21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  <w:sectPr w:rsidR="00A11B21" w:rsidRPr="00CC2C15" w:rsidSect="00EC0826">
          <w:pgSz w:w="11900" w:h="16840"/>
          <w:pgMar w:top="567" w:right="567" w:bottom="1134" w:left="1701" w:header="0" w:footer="3" w:gutter="0"/>
          <w:cols w:space="720"/>
          <w:noEndnote/>
          <w:docGrid w:linePitch="360"/>
        </w:sectPr>
      </w:pPr>
    </w:p>
    <w:p w:rsidR="00CC2C15" w:rsidRPr="0061121F" w:rsidRDefault="00CC2C15" w:rsidP="0061121F">
      <w:pPr>
        <w:pStyle w:val="50"/>
        <w:shd w:val="clear" w:color="auto" w:fill="auto"/>
        <w:spacing w:before="0" w:after="0"/>
        <w:ind w:left="5103" w:right="240"/>
        <w:jc w:val="left"/>
        <w:rPr>
          <w:b w:val="0"/>
        </w:rPr>
      </w:pPr>
      <w:r w:rsidRPr="0061121F">
        <w:rPr>
          <w:b w:val="0"/>
        </w:rPr>
        <w:lastRenderedPageBreak/>
        <w:t xml:space="preserve">Приложение 2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61121F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61121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Fonts w:ascii="Times New Roman" w:hAnsi="Times New Roman" w:cs="Times New Roman"/>
          <w:sz w:val="24"/>
          <w:szCs w:val="24"/>
        </w:rPr>
        <w:t>в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61121F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61121F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61121F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61121F">
        <w:rPr>
          <w:rFonts w:ascii="Times New Roman" w:hAnsi="Times New Roman" w:cs="Times New Roman"/>
          <w:sz w:val="24"/>
          <w:szCs w:val="24"/>
        </w:rPr>
        <w:t xml:space="preserve">не являющимся казенными учреждениями, </w:t>
      </w:r>
      <w:proofErr w:type="gramEnd"/>
    </w:p>
    <w:p w:rsidR="00CC2C15" w:rsidRPr="0061121F" w:rsidRDefault="00CC2C15" w:rsidP="0061121F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21F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CC2C15" w:rsidRP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1121F" w:rsidRDefault="0061121F" w:rsidP="0061121F">
      <w:pPr>
        <w:pStyle w:val="a4"/>
        <w:jc w:val="center"/>
        <w:rPr>
          <w:rFonts w:ascii="Times New Roman" w:hAnsi="Times New Roman" w:cs="Times New Roman"/>
          <w:b/>
        </w:rPr>
      </w:pPr>
      <w:r w:rsidRPr="0061121F">
        <w:rPr>
          <w:rFonts w:ascii="Times New Roman" w:hAnsi="Times New Roman" w:cs="Times New Roman"/>
          <w:b/>
        </w:rPr>
        <w:t>ОТЧЕТ</w:t>
      </w:r>
    </w:p>
    <w:p w:rsidR="0061121F" w:rsidRP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о достижении результата предоставления субсидии из бюджета</w:t>
      </w:r>
    </w:p>
    <w:p w:rsidR="0061121F" w:rsidRDefault="00CC2C15" w:rsidP="0061121F">
      <w:pPr>
        <w:pStyle w:val="a4"/>
        <w:jc w:val="center"/>
        <w:rPr>
          <w:rFonts w:ascii="Times New Roman" w:eastAsia="Times New Roman" w:hAnsi="Times New Roman" w:cs="Times New Roman"/>
        </w:rPr>
      </w:pPr>
      <w:r w:rsidRPr="0061121F">
        <w:rPr>
          <w:rFonts w:ascii="Times New Roman" w:hAnsi="Times New Roman" w:cs="Times New Roman"/>
          <w:shd w:val="clear" w:color="auto" w:fill="FFFFFF"/>
        </w:rPr>
        <w:t>Гришковского сельского поселения Калининского района</w:t>
      </w:r>
      <w:r w:rsidRPr="0061121F">
        <w:rPr>
          <w:rFonts w:ascii="Times New Roman" w:eastAsia="Times New Roman" w:hAnsi="Times New Roman" w:cs="Times New Roman"/>
        </w:rPr>
        <w:t xml:space="preserve"> </w:t>
      </w:r>
    </w:p>
    <w:p w:rsid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 xml:space="preserve">на финансовое обеспечение затрат, связанных с реализацией проектов </w:t>
      </w:r>
    </w:p>
    <w:p w:rsidR="00CC2C15" w:rsidRP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 xml:space="preserve">на </w:t>
      </w:r>
      <w:r w:rsidR="0061121F">
        <w:rPr>
          <w:rFonts w:ascii="Times New Roman" w:hAnsi="Times New Roman" w:cs="Times New Roman"/>
        </w:rPr>
        <w:t>"</w:t>
      </w:r>
      <w:r w:rsidRPr="0061121F">
        <w:rPr>
          <w:rFonts w:ascii="Times New Roman" w:hAnsi="Times New Roman" w:cs="Times New Roman"/>
        </w:rPr>
        <w:t>___</w:t>
      </w:r>
      <w:r w:rsidR="0061121F">
        <w:rPr>
          <w:rFonts w:ascii="Times New Roman" w:hAnsi="Times New Roman" w:cs="Times New Roman"/>
        </w:rPr>
        <w:t xml:space="preserve">" </w:t>
      </w:r>
      <w:r w:rsidRPr="0061121F">
        <w:rPr>
          <w:rFonts w:ascii="Times New Roman" w:hAnsi="Times New Roman" w:cs="Times New Roman"/>
        </w:rPr>
        <w:t>__________ 20___ года</w:t>
      </w:r>
    </w:p>
    <w:p w:rsidR="00CC2C15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1121F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Наименование получателя субсидии: ______________________</w:t>
      </w:r>
      <w:r w:rsidR="0061121F">
        <w:rPr>
          <w:rFonts w:ascii="Times New Roman" w:hAnsi="Times New Roman" w:cs="Times New Roman"/>
        </w:rPr>
        <w:t>___________</w:t>
      </w:r>
      <w:r w:rsidRPr="0061121F">
        <w:rPr>
          <w:rFonts w:ascii="Times New Roman" w:hAnsi="Times New Roman" w:cs="Times New Roman"/>
        </w:rPr>
        <w:t>________.</w:t>
      </w:r>
    </w:p>
    <w:p w:rsidR="00CC2C15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Срок представления:</w:t>
      </w:r>
    </w:p>
    <w:p w:rsidR="0061121F" w:rsidRPr="0061121F" w:rsidRDefault="0061121F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ayout w:type="fixed"/>
        <w:tblLook w:val="0000"/>
      </w:tblPr>
      <w:tblGrid>
        <w:gridCol w:w="709"/>
        <w:gridCol w:w="1985"/>
        <w:gridCol w:w="2552"/>
        <w:gridCol w:w="2693"/>
        <w:gridCol w:w="1715"/>
      </w:tblGrid>
      <w:tr w:rsidR="00CC2C15" w:rsidRPr="00CC2C15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C2C15" w:rsidRPr="00CC2C15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21F" w:rsidRPr="00CC2C15" w:rsidRDefault="0061121F" w:rsidP="00CC2C15">
      <w:pPr>
        <w:rPr>
          <w:rFonts w:ascii="Times New Roman" w:hAnsi="Times New Roman" w:cs="Times New Roman"/>
          <w:sz w:val="24"/>
        </w:rPr>
      </w:pPr>
    </w:p>
    <w:p w:rsidR="00CC2C15" w:rsidRPr="00CC2C15" w:rsidRDefault="00CC2C15" w:rsidP="00CC2C15">
      <w:pPr>
        <w:pStyle w:val="11"/>
        <w:rPr>
          <w:rFonts w:eastAsia="Courier New"/>
          <w:sz w:val="24"/>
          <w:szCs w:val="24"/>
        </w:rPr>
      </w:pPr>
      <w:r w:rsidRPr="00CC2C15">
        <w:rPr>
          <w:rFonts w:eastAsia="Courier New"/>
          <w:sz w:val="24"/>
          <w:szCs w:val="24"/>
        </w:rPr>
        <w:t>Руководитель получателя субсидии _______</w:t>
      </w:r>
      <w:r w:rsidR="0061121F">
        <w:rPr>
          <w:rFonts w:eastAsia="Courier New"/>
          <w:sz w:val="24"/>
          <w:szCs w:val="24"/>
        </w:rPr>
        <w:t>_________</w:t>
      </w:r>
      <w:r w:rsidRPr="00CC2C15">
        <w:rPr>
          <w:rFonts w:eastAsia="Courier New"/>
          <w:sz w:val="24"/>
          <w:szCs w:val="24"/>
        </w:rPr>
        <w:t>____ _________ ______</w:t>
      </w:r>
      <w:r w:rsidR="0061121F">
        <w:rPr>
          <w:rFonts w:eastAsia="Courier New"/>
          <w:sz w:val="24"/>
          <w:szCs w:val="24"/>
        </w:rPr>
        <w:t>__</w:t>
      </w:r>
      <w:r w:rsidRPr="00CC2C15">
        <w:rPr>
          <w:rFonts w:eastAsia="Courier New"/>
          <w:sz w:val="24"/>
          <w:szCs w:val="24"/>
        </w:rPr>
        <w:t>___________</w:t>
      </w:r>
    </w:p>
    <w:p w:rsidR="00CC2C15" w:rsidRPr="00CC2C15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(должность) (подпись)</w:t>
      </w:r>
      <w:r w:rsidR="00CC2C15" w:rsidRPr="00CC2C15">
        <w:rPr>
          <w:rFonts w:eastAsia="Courier New"/>
          <w:sz w:val="24"/>
          <w:szCs w:val="24"/>
        </w:rPr>
        <w:t xml:space="preserve"> (расшифровка подписи)</w:t>
      </w:r>
    </w:p>
    <w:p w:rsidR="0061121F" w:rsidRDefault="0061121F" w:rsidP="00CC2C15">
      <w:pPr>
        <w:pStyle w:val="11"/>
        <w:rPr>
          <w:rFonts w:eastAsia="Courier New"/>
          <w:sz w:val="24"/>
          <w:szCs w:val="24"/>
        </w:rPr>
      </w:pPr>
    </w:p>
    <w:p w:rsidR="00CC2C15" w:rsidRPr="00CC2C15" w:rsidRDefault="00CC2C15" w:rsidP="00CC2C15">
      <w:pPr>
        <w:pStyle w:val="11"/>
        <w:rPr>
          <w:rFonts w:eastAsia="Courier New"/>
          <w:sz w:val="24"/>
          <w:szCs w:val="24"/>
        </w:rPr>
      </w:pPr>
      <w:r w:rsidRPr="00CC2C15">
        <w:rPr>
          <w:rFonts w:eastAsia="Courier New"/>
          <w:sz w:val="24"/>
          <w:szCs w:val="24"/>
        </w:rPr>
        <w:t xml:space="preserve">Исполнитель </w:t>
      </w:r>
      <w:r w:rsidR="0061121F">
        <w:rPr>
          <w:rFonts w:eastAsia="Courier New"/>
          <w:sz w:val="24"/>
          <w:szCs w:val="24"/>
        </w:rPr>
        <w:t xml:space="preserve">________________________ ______________ </w:t>
      </w:r>
      <w:r w:rsidRPr="00CC2C15">
        <w:rPr>
          <w:rFonts w:eastAsia="Courier New"/>
          <w:sz w:val="24"/>
          <w:szCs w:val="24"/>
        </w:rPr>
        <w:t>_______________</w:t>
      </w:r>
      <w:r w:rsidR="0061121F">
        <w:rPr>
          <w:rFonts w:eastAsia="Courier New"/>
          <w:sz w:val="24"/>
          <w:szCs w:val="24"/>
        </w:rPr>
        <w:t xml:space="preserve"> ______________</w:t>
      </w:r>
    </w:p>
    <w:p w:rsidR="00CC2C15" w:rsidRPr="00CC2C15" w:rsidRDefault="00CC2C15" w:rsidP="0061121F">
      <w:pPr>
        <w:pStyle w:val="11"/>
        <w:jc w:val="center"/>
        <w:rPr>
          <w:sz w:val="24"/>
          <w:szCs w:val="24"/>
        </w:rPr>
      </w:pPr>
      <w:r w:rsidRPr="00CC2C15">
        <w:rPr>
          <w:rFonts w:eastAsia="Courier New"/>
          <w:sz w:val="24"/>
          <w:szCs w:val="24"/>
        </w:rPr>
        <w:t>(д</w:t>
      </w:r>
      <w:r w:rsidR="0061121F">
        <w:rPr>
          <w:rFonts w:eastAsia="Courier New"/>
          <w:sz w:val="24"/>
          <w:szCs w:val="24"/>
        </w:rPr>
        <w:t>олжность) (Ф.И.О.)</w:t>
      </w:r>
      <w:r w:rsidRPr="00CC2C15">
        <w:rPr>
          <w:rFonts w:eastAsia="Courier New"/>
          <w:sz w:val="24"/>
          <w:szCs w:val="24"/>
        </w:rPr>
        <w:t xml:space="preserve"> </w:t>
      </w:r>
      <w:r w:rsidR="0061121F">
        <w:rPr>
          <w:rFonts w:eastAsia="Courier New"/>
          <w:sz w:val="24"/>
          <w:szCs w:val="24"/>
        </w:rPr>
        <w:t xml:space="preserve">(расшифровка подписи) </w:t>
      </w:r>
      <w:r w:rsidRPr="00CC2C15">
        <w:rPr>
          <w:rFonts w:eastAsia="Courier New"/>
          <w:sz w:val="24"/>
          <w:szCs w:val="24"/>
        </w:rPr>
        <w:t>(телефон)</w:t>
      </w:r>
    </w:p>
    <w:p w:rsidR="00CC2C15" w:rsidRPr="00CC2C15" w:rsidRDefault="00CC2C15" w:rsidP="00CC2C15">
      <w:pPr>
        <w:rPr>
          <w:rFonts w:ascii="Times New Roman" w:hAnsi="Times New Roman" w:cs="Times New Roman"/>
          <w:sz w:val="24"/>
        </w:rPr>
      </w:pPr>
    </w:p>
    <w:p w:rsidR="00CC2C15" w:rsidRPr="00CC2C15" w:rsidRDefault="0061121F" w:rsidP="00CC2C15">
      <w:pPr>
        <w:pStyle w:val="11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" </w:t>
      </w:r>
      <w:r w:rsidR="00CC2C15" w:rsidRPr="00CC2C15">
        <w:rPr>
          <w:rFonts w:eastAsia="Courier New"/>
          <w:sz w:val="24"/>
          <w:szCs w:val="24"/>
        </w:rPr>
        <w:t>__</w:t>
      </w:r>
      <w:r>
        <w:rPr>
          <w:rFonts w:eastAsia="Courier New"/>
          <w:sz w:val="24"/>
          <w:szCs w:val="24"/>
        </w:rPr>
        <w:t xml:space="preserve">" </w:t>
      </w:r>
      <w:r w:rsidR="00CC2C15" w:rsidRPr="00CC2C15">
        <w:rPr>
          <w:rFonts w:eastAsia="Courier New"/>
          <w:sz w:val="24"/>
          <w:szCs w:val="24"/>
        </w:rPr>
        <w:t>_________ 20___ г.</w:t>
      </w:r>
    </w:p>
    <w:p w:rsidR="00CC2C15" w:rsidRDefault="00CC2C15" w:rsidP="00CC2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Приложение 3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CC2C15">
        <w:rPr>
          <w:rFonts w:ascii="Times New Roman" w:hAnsi="Times New Roman" w:cs="Times New Roman"/>
          <w:i/>
          <w:sz w:val="24"/>
          <w:szCs w:val="24"/>
        </w:rPr>
        <w:t>,</w:t>
      </w:r>
      <w:r w:rsidRPr="00CC2C1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CC2C15">
        <w:rPr>
          <w:rFonts w:ascii="Times New Roman" w:hAnsi="Times New Roman" w:cs="Times New Roman"/>
          <w:sz w:val="24"/>
          <w:szCs w:val="24"/>
        </w:rPr>
        <w:t xml:space="preserve"> в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Fonts w:ascii="Times New Roman" w:hAnsi="Times New Roman" w:cs="Times New Roman"/>
          <w:sz w:val="24"/>
          <w:szCs w:val="24"/>
        </w:rPr>
        <w:t xml:space="preserve">субсидий,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CC2C15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муниципальным) учреждениям), индивидуальным предпринимателям, 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CC2C15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ся казенными учреждениями,</w:t>
      </w:r>
      <w:r w:rsidRPr="00CC2C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C15" w:rsidRPr="00CC2C15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Гришковского сельского поселения Калининского района на реализацию проектов</w:t>
      </w:r>
    </w:p>
    <w:p w:rsidR="0061121F" w:rsidRDefault="00CC2C1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21F">
        <w:rPr>
          <w:rFonts w:ascii="Times New Roman" w:hAnsi="Times New Roman" w:cs="Times New Roman"/>
          <w:b/>
          <w:sz w:val="24"/>
          <w:szCs w:val="24"/>
        </w:rPr>
        <w:t>Ф</w:t>
      </w:r>
      <w:r w:rsidR="0061121F">
        <w:rPr>
          <w:rFonts w:ascii="Times New Roman" w:hAnsi="Times New Roman" w:cs="Times New Roman"/>
          <w:b/>
          <w:sz w:val="24"/>
          <w:szCs w:val="24"/>
        </w:rPr>
        <w:t>ОРМА</w:t>
      </w:r>
    </w:p>
    <w:p w:rsidR="00CC2C15" w:rsidRPr="0061121F" w:rsidRDefault="00CC2C15" w:rsidP="006112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21F">
        <w:rPr>
          <w:rFonts w:ascii="Times New Roman" w:hAnsi="Times New Roman" w:cs="Times New Roman"/>
          <w:b/>
          <w:sz w:val="24"/>
          <w:szCs w:val="24"/>
        </w:rPr>
        <w:t xml:space="preserve">заявки на предоставление гранта на реализацию проектов </w:t>
      </w:r>
    </w:p>
    <w:p w:rsidR="0061121F" w:rsidRPr="00CC2C15" w:rsidRDefault="0061121F" w:rsidP="00CC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6112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 №____________</w:t>
      </w:r>
      <w:r w:rsidR="006112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C2C15">
        <w:rPr>
          <w:rFonts w:ascii="Times New Roman" w:hAnsi="Times New Roman" w:cs="Times New Roman"/>
          <w:sz w:val="24"/>
          <w:szCs w:val="24"/>
        </w:rPr>
        <w:t>Дата приема__________________</w:t>
      </w:r>
    </w:p>
    <w:p w:rsidR="00CC2C15" w:rsidRPr="00CC2C15" w:rsidRDefault="00CC2C15" w:rsidP="00CC2C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58567A" w:rsidRDefault="00CC2C15" w:rsidP="00585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AD">
        <w:rPr>
          <w:rFonts w:ascii="Times New Roman" w:hAnsi="Times New Roman" w:cs="Times New Roman"/>
          <w:b/>
          <w:sz w:val="24"/>
          <w:szCs w:val="24"/>
        </w:rPr>
        <w:t>1. Сведения о заявителе</w:t>
      </w:r>
    </w:p>
    <w:tbl>
      <w:tblPr>
        <w:tblW w:w="495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6"/>
        <w:gridCol w:w="1133"/>
        <w:gridCol w:w="5798"/>
      </w:tblGrid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Полное наименование организации-заявителя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Краткое наименование организации-заявителя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краткое наименование организации в соответствии с Уставом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1121F">
              <w:rPr>
                <w:rFonts w:ascii="Times New Roman" w:hAnsi="Times New Roman" w:cs="Times New Roman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61121F">
              <w:rPr>
                <w:rFonts w:ascii="Times New Roman" w:hAnsi="Times New Roman" w:cs="Times New Roman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61121F"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Дата регистрации в качестве юридического лица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идентификационный номер налогоплательщика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Сайт в сети Интернет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 xml:space="preserve">Укажите адрес организации в сети Интернет </w:t>
            </w:r>
          </w:p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C2C15" w:rsidRPr="00CC2C15" w:rsidTr="003A6DAD">
        <w:tc>
          <w:tcPr>
            <w:tcW w:w="1452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Полные банковские реквизиты организации-заявителя</w:t>
            </w:r>
          </w:p>
        </w:tc>
        <w:tc>
          <w:tcPr>
            <w:tcW w:w="580" w:type="pct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68" w:type="pct"/>
            <w:vAlign w:val="center"/>
          </w:tcPr>
          <w:p w:rsidR="00CC2C15" w:rsidRPr="0061121F" w:rsidRDefault="00CC2C15" w:rsidP="0061121F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61121F">
              <w:rPr>
                <w:rFonts w:ascii="Times New Roman" w:hAnsi="Times New Roman" w:cs="Times New Roman"/>
              </w:rPr>
              <w:t>дств гр</w:t>
            </w:r>
            <w:proofErr w:type="gramEnd"/>
            <w:r w:rsidRPr="0061121F">
              <w:rPr>
                <w:rFonts w:ascii="Times New Roman" w:hAnsi="Times New Roman" w:cs="Times New Roman"/>
              </w:rPr>
              <w:t>анта из бюджета Поселения</w:t>
            </w:r>
          </w:p>
        </w:tc>
      </w:tr>
    </w:tbl>
    <w:p w:rsidR="003A6DAD" w:rsidRPr="003A6DAD" w:rsidRDefault="00CC2C15" w:rsidP="003A6D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AD">
        <w:rPr>
          <w:rFonts w:ascii="Times New Roman" w:hAnsi="Times New Roman" w:cs="Times New Roman"/>
          <w:b/>
          <w:sz w:val="24"/>
          <w:szCs w:val="24"/>
        </w:rPr>
        <w:t>2. Резюме Проекта</w:t>
      </w:r>
    </w:p>
    <w:tbl>
      <w:tblPr>
        <w:tblW w:w="49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900"/>
        <w:gridCol w:w="235"/>
        <w:gridCol w:w="2513"/>
        <w:gridCol w:w="288"/>
        <w:gridCol w:w="3016"/>
      </w:tblGrid>
      <w:tr w:rsidR="00CC2C15" w:rsidRPr="00CC2C15" w:rsidTr="003A6DAD">
        <w:tc>
          <w:tcPr>
            <w:tcW w:w="1448" w:type="pct"/>
            <w:vAlign w:val="center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  <w:vAlign w:val="center"/>
          </w:tcPr>
          <w:p w:rsidR="00CC2C15" w:rsidRPr="0061121F" w:rsidRDefault="00CC2C15" w:rsidP="0061121F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>Укажите полное наименование Проекта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Направление деятельности в рамках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61121F">
              <w:rPr>
                <w:rFonts w:ascii="Times New Roman" w:hAnsi="Times New Roman" w:cs="Times New Roman"/>
              </w:rPr>
              <w:t xml:space="preserve"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</w:t>
            </w:r>
            <w:r w:rsidRPr="0061121F">
              <w:rPr>
                <w:rFonts w:ascii="Times New Roman" w:hAnsi="Times New Roman" w:cs="Times New Roman"/>
              </w:rPr>
              <w:lastRenderedPageBreak/>
              <w:t>индивидуальным предпринимателям, физическим лицам,</w:t>
            </w:r>
            <w:r w:rsidRPr="0061121F">
              <w:rPr>
                <w:rFonts w:ascii="Times New Roman" w:hAnsi="Times New Roman" w:cs="Times New Roman"/>
                <w:b/>
              </w:rPr>
              <w:t xml:space="preserve"> </w:t>
            </w:r>
            <w:r w:rsidRPr="0061121F">
              <w:rPr>
                <w:rFonts w:ascii="Times New Roman" w:hAnsi="Times New Roman" w:cs="Times New Roman"/>
              </w:rPr>
              <w:t>в том числе предоставляемых на конкурсной основе на реализацию Проектов</w:t>
            </w:r>
          </w:p>
        </w:tc>
      </w:tr>
      <w:tr w:rsidR="00CC2C15" w:rsidRPr="00CC2C15" w:rsidTr="003A6DAD">
        <w:trPr>
          <w:trHeight w:val="350"/>
        </w:trPr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lastRenderedPageBreak/>
              <w:t>Срок реализации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месяц и год начала и предполагаемого завершения Проекта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Объем запрашиваемых средств, руб.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сумму гранта в рублях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ind w:right="-110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Собственные средства организации (</w:t>
            </w:r>
            <w:proofErr w:type="spellStart"/>
            <w:r w:rsidRPr="003A6DA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3A6DAD">
              <w:rPr>
                <w:rFonts w:ascii="Times New Roman" w:hAnsi="Times New Roman" w:cs="Times New Roman"/>
              </w:rPr>
              <w:t>), руб.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Доля собственных средств (</w:t>
            </w:r>
            <w:proofErr w:type="spellStart"/>
            <w:r w:rsidRPr="003A6DAD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3A6DAD">
              <w:rPr>
                <w:rFonts w:ascii="Times New Roman" w:hAnsi="Times New Roman" w:cs="Times New Roman"/>
              </w:rPr>
              <w:t>) в объеме запрашиваемого гранта, %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долю собственных средств в объеме запрашиваемых сре</w:t>
            </w:r>
            <w:proofErr w:type="gramStart"/>
            <w:r w:rsidRPr="0061121F">
              <w:rPr>
                <w:rFonts w:ascii="Times New Roman" w:hAnsi="Times New Roman" w:cs="Times New Roman"/>
                <w:szCs w:val="24"/>
              </w:rPr>
              <w:t>дств в пр</w:t>
            </w:r>
            <w:proofErr w:type="gramEnd"/>
            <w:r w:rsidRPr="0061121F">
              <w:rPr>
                <w:rFonts w:ascii="Times New Roman" w:hAnsi="Times New Roman" w:cs="Times New Roman"/>
                <w:szCs w:val="24"/>
              </w:rPr>
              <w:t>оцентах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География реализации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место, территорию в пределах Гришковского сельского поселения Калининского района, где предполагается реализация Проекта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3A6DAD">
              <w:rPr>
                <w:rFonts w:ascii="Times New Roman" w:hAnsi="Times New Roman" w:cs="Times New Roman"/>
              </w:rPr>
              <w:t>благополучателей</w:t>
            </w:r>
            <w:proofErr w:type="spellEnd"/>
            <w:r w:rsidRPr="003A6DAD">
              <w:rPr>
                <w:rFonts w:ascii="Times New Roman" w:hAnsi="Times New Roman" w:cs="Times New Roman"/>
              </w:rPr>
              <w:t xml:space="preserve"> Проекта, </w:t>
            </w:r>
          </w:p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организаций/</w:t>
            </w:r>
            <w:r w:rsidR="003A6DAD">
              <w:rPr>
                <w:rFonts w:ascii="Times New Roman" w:hAnsi="Times New Roman" w:cs="Times New Roman"/>
              </w:rPr>
              <w:t xml:space="preserve"> </w:t>
            </w:r>
            <w:r w:rsidRPr="003A6DA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 xml:space="preserve">Укажите количество </w:t>
            </w:r>
            <w:proofErr w:type="spellStart"/>
            <w:r w:rsidRPr="0061121F">
              <w:rPr>
                <w:rFonts w:ascii="Times New Roman" w:hAnsi="Times New Roman" w:cs="Times New Roman"/>
                <w:szCs w:val="24"/>
              </w:rPr>
              <w:t>благополучателей</w:t>
            </w:r>
            <w:proofErr w:type="spellEnd"/>
            <w:r w:rsidRPr="0061121F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gramStart"/>
            <w:r w:rsidRPr="0061121F">
              <w:rPr>
                <w:rFonts w:ascii="Times New Roman" w:hAnsi="Times New Roman" w:cs="Times New Roman"/>
                <w:szCs w:val="24"/>
              </w:rPr>
              <w:t>пользующихся</w:t>
            </w:r>
            <w:proofErr w:type="gramEnd"/>
            <w:r w:rsidRPr="0061121F">
              <w:rPr>
                <w:rFonts w:ascii="Times New Roman" w:hAnsi="Times New Roman" w:cs="Times New Roman"/>
                <w:szCs w:val="24"/>
              </w:rPr>
              <w:t xml:space="preserve"> результатами реализации Проекта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</w:t>
            </w:r>
          </w:p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CC2C15" w:rsidRPr="00CC2C15" w:rsidTr="003A6DAD">
        <w:tc>
          <w:tcPr>
            <w:tcW w:w="1448" w:type="pct"/>
            <w:vAlign w:val="center"/>
          </w:tcPr>
          <w:p w:rsidR="00CC2C15" w:rsidRPr="003A6DAD" w:rsidRDefault="00CC2C15" w:rsidP="003A6DAD">
            <w:pPr>
              <w:pStyle w:val="a4"/>
              <w:rPr>
                <w:rFonts w:ascii="Times New Roman" w:hAnsi="Times New Roman" w:cs="Times New Roman"/>
              </w:rPr>
            </w:pPr>
            <w:r w:rsidRPr="003A6DAD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580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pct"/>
            <w:gridSpan w:val="3"/>
          </w:tcPr>
          <w:p w:rsidR="00CC2C15" w:rsidRPr="0061121F" w:rsidRDefault="00CC2C15" w:rsidP="003A6DAD">
            <w:pPr>
              <w:pStyle w:val="a4"/>
              <w:rPr>
                <w:rFonts w:ascii="Times New Roman" w:hAnsi="Times New Roman" w:cs="Times New Roman"/>
                <w:szCs w:val="24"/>
              </w:rPr>
            </w:pPr>
            <w:r w:rsidRPr="0061121F">
              <w:rPr>
                <w:rFonts w:ascii="Times New Roman" w:hAnsi="Times New Roman" w:cs="Times New Roman"/>
                <w:szCs w:val="24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61121F">
              <w:rPr>
                <w:rFonts w:ascii="Times New Roman" w:hAnsi="Times New Roman" w:cs="Times New Roman"/>
                <w:szCs w:val="24"/>
              </w:rPr>
              <w:t>e-mail</w:t>
            </w:r>
            <w:proofErr w:type="spellEnd"/>
          </w:p>
        </w:tc>
      </w:tr>
      <w:tr w:rsidR="00CC2C15" w:rsidRPr="00CC2C15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CC2C15" w:rsidRPr="00CC2C15" w:rsidRDefault="00CC2C15" w:rsidP="005856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CC2C15" w:rsidRDefault="00CC2C15" w:rsidP="003A6D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C2C15" w:rsidRPr="00CC2C15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404" w:type="pct"/>
            <w:gridSpan w:val="2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3A6D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08" w:type="pct"/>
            <w:gridSpan w:val="2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7" w:type="pct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CC2C15" w:rsidRPr="00CC2C15" w:rsidRDefault="00CC2C15" w:rsidP="00CC2C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М.П.</w:t>
      </w:r>
    </w:p>
    <w:p w:rsidR="00B64077" w:rsidRDefault="00B64077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C15">
        <w:rPr>
          <w:rFonts w:ascii="Times New Roman" w:hAnsi="Times New Roman" w:cs="Times New Roman"/>
          <w:b/>
          <w:sz w:val="24"/>
          <w:szCs w:val="24"/>
        </w:rPr>
        <w:lastRenderedPageBreak/>
        <w:t>3. Сведения о Проекте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I. Аннотация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Краткое изложение проекта (не более 1 страницы)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II. Обоснование актуальности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Кому и для чего нужен Проект: опишите проблему, на решение которой направлен Проект, обоснуйте ее актуальность для Гришковского сельского поселения Калининского района и целевой аудитории (не более 1 страницы)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III. Цель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Сформулируйте конкретную цель, которую Вы ставите для решения указанной проблемы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IV. Задачи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>Перечислите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6DAD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V. Описание деятельности по Проекту, </w:t>
      </w:r>
      <w:proofErr w:type="gramStart"/>
      <w:r w:rsidRPr="00CC2C15">
        <w:rPr>
          <w:rFonts w:ascii="Times New Roman" w:hAnsi="Times New Roman" w:cs="Times New Roman"/>
          <w:sz w:val="24"/>
          <w:szCs w:val="24"/>
        </w:rPr>
        <w:t>кадровых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, материально-технических 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и финансовых ресурсов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Дайте подробное описание деятельности по каждой </w:t>
      </w:r>
      <w:proofErr w:type="gramStart"/>
      <w:r w:rsidRPr="00CC2C15">
        <w:rPr>
          <w:rFonts w:ascii="Times New Roman" w:hAnsi="Times New Roman" w:cs="Times New Roman"/>
          <w:sz w:val="24"/>
          <w:szCs w:val="24"/>
        </w:rPr>
        <w:t>задаче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>: каким образом они будут выполнены, кем, с помощью каких ресурсов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58567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1130"/>
        <w:gridCol w:w="3138"/>
        <w:gridCol w:w="3263"/>
        <w:gridCol w:w="2257"/>
      </w:tblGrid>
      <w:tr w:rsidR="00CC2C15" w:rsidRPr="00CC2C15" w:rsidTr="00CC2C15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CC2C15" w:rsidRPr="00CC2C15" w:rsidTr="00CC2C15">
        <w:trPr>
          <w:trHeight w:val="36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trHeight w:val="413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CC2C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567A" w:rsidRDefault="0058567A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VII. Результаты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>Количественные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: количество </w:t>
      </w:r>
      <w:proofErr w:type="spellStart"/>
      <w:r w:rsidRPr="00CC2C15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CC2C15">
        <w:rPr>
          <w:rFonts w:ascii="Times New Roman" w:hAnsi="Times New Roman" w:cs="Times New Roman"/>
          <w:sz w:val="24"/>
          <w:szCs w:val="24"/>
        </w:rPr>
        <w:t>, участников мероприятий и т.п.</w:t>
      </w:r>
    </w:p>
    <w:p w:rsidR="00CC2C15" w:rsidRPr="00CC2C15" w:rsidRDefault="00CC2C15" w:rsidP="00E441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Качественные: какие положительные изменения произойдут благодаря реализации Проекта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Гришковского сельского поселения Калининского района и т.д.)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VIII. Дальнейшее развитие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Как и за </w:t>
      </w:r>
      <w:proofErr w:type="gramStart"/>
      <w:r w:rsidRPr="00CC2C15">
        <w:rPr>
          <w:rFonts w:ascii="Times New Roman" w:hAnsi="Times New Roman" w:cs="Times New Roman"/>
          <w:sz w:val="24"/>
          <w:szCs w:val="24"/>
        </w:rPr>
        <w:t>счет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 каких ресурсов планируется развивать деятельность в данном направлении после завершения Проекта.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IX. Смета расходов Проекта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1. Оплата труда и консультационных услуг, обязательные налоги и страховые взносы:</w:t>
      </w: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lastRenderedPageBreak/>
        <w:t>1). Оплата труда штатных сотрудников проекта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7"/>
        <w:gridCol w:w="1635"/>
        <w:gridCol w:w="1701"/>
        <w:gridCol w:w="1699"/>
        <w:gridCol w:w="993"/>
        <w:gridCol w:w="852"/>
        <w:gridCol w:w="1086"/>
        <w:gridCol w:w="1255"/>
      </w:tblGrid>
      <w:tr w:rsidR="00CC2C15" w:rsidRPr="00CC2C15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плата труда, руб./ме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роцент занятости, 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, мес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2). Оплата труда консультантов и привлеченных специалистов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412"/>
        <w:gridCol w:w="1703"/>
        <w:gridCol w:w="1276"/>
        <w:gridCol w:w="993"/>
        <w:gridCol w:w="1276"/>
        <w:gridCol w:w="1560"/>
      </w:tblGrid>
      <w:tr w:rsidR="00CC2C15" w:rsidRPr="00CC2C15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, час</w:t>
            </w:r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3). Страховые взносы в Пенсионный фонд </w:t>
      </w:r>
      <w:r w:rsidR="0058567A">
        <w:rPr>
          <w:rFonts w:ascii="Times New Roman" w:hAnsi="Times New Roman" w:cs="Times New Roman"/>
          <w:sz w:val="24"/>
          <w:szCs w:val="24"/>
        </w:rPr>
        <w:t>и</w:t>
      </w:r>
      <w:r w:rsidRPr="00CC2C15">
        <w:rPr>
          <w:rFonts w:ascii="Times New Roman" w:hAnsi="Times New Roman" w:cs="Times New Roman"/>
          <w:sz w:val="24"/>
          <w:szCs w:val="24"/>
        </w:rPr>
        <w:t xml:space="preserve"> Фонд социального страхования Российской </w:t>
      </w:r>
      <w:proofErr w:type="gramStart"/>
      <w:r w:rsidRPr="00CC2C15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CC2C15">
        <w:rPr>
          <w:rFonts w:ascii="Times New Roman" w:hAnsi="Times New Roman" w:cs="Times New Roman"/>
          <w:sz w:val="24"/>
          <w:szCs w:val="24"/>
        </w:rPr>
        <w:t xml:space="preserve"> и Федеральный фонд обязательного медицинского страхования: 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831"/>
        <w:gridCol w:w="1245"/>
        <w:gridCol w:w="1321"/>
        <w:gridCol w:w="1263"/>
        <w:gridCol w:w="1560"/>
      </w:tblGrid>
      <w:tr w:rsidR="00CC2C15" w:rsidRPr="00CC2C15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Ставка,</w:t>
            </w:r>
          </w:p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CC2C15" w:rsidRPr="00CC2C15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24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3688"/>
        <w:gridCol w:w="852"/>
        <w:gridCol w:w="994"/>
        <w:gridCol w:w="852"/>
        <w:gridCol w:w="1276"/>
        <w:gridCol w:w="1558"/>
      </w:tblGrid>
      <w:tr w:rsidR="00CC2C15" w:rsidRPr="00CC2C15" w:rsidTr="003A6DAD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CC2C15" w:rsidRPr="00CC2C15" w:rsidTr="003A6DAD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3A6DAD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3A6DAD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68"/>
        <w:gridCol w:w="2909"/>
        <w:gridCol w:w="1985"/>
        <w:gridCol w:w="1133"/>
        <w:gridCol w:w="852"/>
        <w:gridCol w:w="1086"/>
        <w:gridCol w:w="1255"/>
      </w:tblGrid>
      <w:tr w:rsidR="00CC2C15" w:rsidRPr="00CC2C15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уб./мес./дн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17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70"/>
        <w:gridCol w:w="3120"/>
        <w:gridCol w:w="993"/>
        <w:gridCol w:w="1276"/>
        <w:gridCol w:w="993"/>
        <w:gridCol w:w="1276"/>
        <w:gridCol w:w="1560"/>
      </w:tblGrid>
      <w:tr w:rsidR="00CC2C15" w:rsidRPr="00CC2C15" w:rsidTr="00CC2C15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18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CC2C15" w:rsidRPr="00CC2C15" w:rsidTr="00CC2C15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Кол-во, чел./часов/</w:t>
            </w:r>
          </w:p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602"/>
        <w:gridCol w:w="3614"/>
        <w:gridCol w:w="1958"/>
        <w:gridCol w:w="1656"/>
        <w:gridCol w:w="1958"/>
      </w:tblGrid>
      <w:tr w:rsidR="00CC2C15" w:rsidRPr="00CC2C15" w:rsidTr="00CC2C15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7. Иные статьи расходов:</w:t>
      </w: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579"/>
        <w:gridCol w:w="2629"/>
        <w:gridCol w:w="1261"/>
        <w:gridCol w:w="1167"/>
        <w:gridCol w:w="959"/>
        <w:gridCol w:w="850"/>
        <w:gridCol w:w="1088"/>
        <w:gridCol w:w="1255"/>
      </w:tblGrid>
      <w:tr w:rsidR="00CC2C15" w:rsidRPr="00CC2C15" w:rsidTr="00CC2C15">
        <w:trPr>
          <w:trHeight w:val="4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чел./часов/дн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CC2C15" w:rsidRPr="00CC2C15" w:rsidTr="00CC2C15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Итого полная стоимость Проекта, руб. в т.ч.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trHeight w:val="363"/>
        </w:trPr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C15" w:rsidRPr="00CC2C15" w:rsidRDefault="00CC2C15" w:rsidP="00CC2C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C15" w:rsidRPr="00CC2C15" w:rsidRDefault="00CC2C15" w:rsidP="00CC2C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C15" w:rsidRPr="00CC2C15" w:rsidRDefault="00CC2C15" w:rsidP="00CC2C1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>X. Комментарии к смете Проекта</w:t>
      </w:r>
    </w:p>
    <w:tbl>
      <w:tblPr>
        <w:tblW w:w="5000" w:type="pct"/>
        <w:tblLook w:val="0000"/>
      </w:tblPr>
      <w:tblGrid>
        <w:gridCol w:w="3322"/>
        <w:gridCol w:w="2773"/>
        <w:gridCol w:w="292"/>
        <w:gridCol w:w="3467"/>
      </w:tblGrid>
      <w:tr w:rsidR="00CC2C15" w:rsidRPr="00CC2C15" w:rsidTr="00CC2C15">
        <w:trPr>
          <w:trHeight w:val="211"/>
        </w:trPr>
        <w:tc>
          <w:tcPr>
            <w:tcW w:w="1686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rPr>
          <w:trHeight w:val="66"/>
        </w:trPr>
        <w:tc>
          <w:tcPr>
            <w:tcW w:w="1686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CC2C15" w:rsidRPr="00CC2C15" w:rsidTr="00CC2C15">
        <w:tc>
          <w:tcPr>
            <w:tcW w:w="1686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C15" w:rsidRPr="00CC2C15" w:rsidTr="00CC2C15">
        <w:tc>
          <w:tcPr>
            <w:tcW w:w="1686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8" w:type="pct"/>
          </w:tcPr>
          <w:p w:rsidR="00CC2C15" w:rsidRPr="00CC2C15" w:rsidRDefault="00CC2C15" w:rsidP="00CC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CC2C15" w:rsidRPr="00CC2C15" w:rsidRDefault="00CC2C15" w:rsidP="00CC2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</w:tbl>
    <w:p w:rsidR="00CC2C15" w:rsidRDefault="00CC2C15" w:rsidP="00CC2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E441F4" w:rsidRPr="00E441F4" w:rsidRDefault="00B360CC" w:rsidP="00E441F4">
      <w:pPr>
        <w:spacing w:after="0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</w:t>
      </w:r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</w:rPr>
      </w:pPr>
      <w:proofErr w:type="gramStart"/>
      <w:r w:rsidRPr="00E441F4">
        <w:rPr>
          <w:rFonts w:ascii="Times New Roman" w:hAnsi="Times New Roman" w:cs="Times New Roman"/>
          <w:sz w:val="24"/>
        </w:rPr>
        <w:t xml:space="preserve">к Порядку предоставления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субсидий</w:t>
      </w:r>
      <w:r w:rsidRPr="00E441F4">
        <w:rPr>
          <w:rFonts w:ascii="Times New Roman" w:hAnsi="Times New Roman" w:cs="Times New Roman"/>
          <w:i/>
          <w:sz w:val="24"/>
        </w:rPr>
        <w:t>,</w:t>
      </w:r>
      <w:r w:rsidRPr="00E441F4">
        <w:rPr>
          <w:rFonts w:ascii="Times New Roman" w:hAnsi="Times New Roman" w:cs="Times New Roman"/>
          <w:sz w:val="24"/>
        </w:rPr>
        <w:t xml:space="preserve"> в том числе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грантов</w:t>
      </w:r>
      <w:r w:rsidRPr="00E441F4">
        <w:rPr>
          <w:rFonts w:ascii="Times New Roman" w:hAnsi="Times New Roman" w:cs="Times New Roman"/>
          <w:sz w:val="24"/>
        </w:rPr>
        <w:t xml:space="preserve"> в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форме</w:t>
      </w:r>
      <w:r w:rsidRPr="00E441F4">
        <w:rPr>
          <w:rFonts w:ascii="Times New Roman" w:hAnsi="Times New Roman" w:cs="Times New Roman"/>
          <w:sz w:val="24"/>
        </w:rPr>
        <w:t xml:space="preserve"> субсидий,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юридическим</w:t>
      </w:r>
      <w:r w:rsidRPr="00E441F4">
        <w:rPr>
          <w:rFonts w:ascii="Times New Roman" w:hAnsi="Times New Roman" w:cs="Times New Roman"/>
          <w:i/>
          <w:sz w:val="24"/>
        </w:rPr>
        <w:t xml:space="preserve">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лицам</w:t>
      </w:r>
      <w:r w:rsidRPr="00E441F4">
        <w:rPr>
          <w:rFonts w:ascii="Times New Roman" w:hAnsi="Times New Roman" w:cs="Times New Roman"/>
          <w:sz w:val="24"/>
        </w:rPr>
        <w:t xml:space="preserve"> (за исключением субсидий государственным</w:t>
      </w: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End"/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(муниципальным) учреждениям), индивидуальным предпринимателям, </w:t>
      </w:r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E441F4">
        <w:rPr>
          <w:rFonts w:ascii="Times New Roman" w:hAnsi="Times New Roman" w:cs="Times New Roman"/>
          <w:sz w:val="24"/>
        </w:rPr>
        <w:t>некоммерческим организациям, не являющимся казенными учреждениями,</w:t>
      </w:r>
      <w:r w:rsidRPr="00E441F4">
        <w:rPr>
          <w:rFonts w:ascii="Times New Roman" w:hAnsi="Times New Roman" w:cs="Times New Roman"/>
          <w:b/>
          <w:sz w:val="24"/>
        </w:rPr>
        <w:t xml:space="preserve"> </w:t>
      </w:r>
    </w:p>
    <w:p w:rsidR="00E441F4" w:rsidRDefault="00E441F4" w:rsidP="00E441F4">
      <w:pPr>
        <w:spacing w:after="0" w:line="100" w:lineRule="atLeast"/>
        <w:ind w:left="5103" w:right="-143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</w:rPr>
        <w:t>в том числе предоставляемых на конкурсной основе</w:t>
      </w: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 из бюджета Гришковского сельского поселения </w:t>
      </w:r>
      <w:r w:rsidRPr="00E441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Калининского района на реализацию проектов</w:t>
      </w:r>
    </w:p>
    <w:p w:rsidR="00B360CC" w:rsidRDefault="00B360CC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3A6DAD" w:rsidRDefault="003A6DAD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E441F4" w:rsidRPr="003A6DAD" w:rsidRDefault="00E441F4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DAD">
        <w:rPr>
          <w:rFonts w:ascii="Times New Roman" w:hAnsi="Times New Roman" w:cs="Times New Roman"/>
          <w:color w:val="000000" w:themeColor="text1"/>
          <w:sz w:val="24"/>
          <w:szCs w:val="24"/>
        </w:rPr>
        <w:t>расчета размера (объема) гранта</w:t>
      </w:r>
    </w:p>
    <w:p w:rsidR="003A6DAD" w:rsidRPr="00E441F4" w:rsidRDefault="003A6DAD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 xml:space="preserve">1. Размер гранта </w:t>
      </w:r>
      <w:proofErr w:type="spellStart"/>
      <w:r w:rsidRPr="00E441F4">
        <w:rPr>
          <w:rFonts w:ascii="Times New Roman" w:hAnsi="Times New Roman" w:cs="Times New Roman"/>
          <w:sz w:val="24"/>
        </w:rPr>
        <w:t>i-му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ю гранта определяется по формуле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>, где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9550" cy="23812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размер гранта </w:t>
      </w:r>
      <w:proofErr w:type="spellStart"/>
      <w:r w:rsidRPr="00E441F4">
        <w:rPr>
          <w:rFonts w:ascii="Times New Roman" w:hAnsi="Times New Roman" w:cs="Times New Roman"/>
          <w:sz w:val="24"/>
        </w:rPr>
        <w:t>i-му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ю гранта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размер гранта, запрашиваемого i-м получателем гранта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коэффициент </w:t>
      </w:r>
      <w:proofErr w:type="spellStart"/>
      <w:r w:rsidRPr="00E441F4">
        <w:rPr>
          <w:rFonts w:ascii="Times New Roman" w:hAnsi="Times New Roman" w:cs="Times New Roman"/>
          <w:sz w:val="24"/>
        </w:rPr>
        <w:t>i-ro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я гранта.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 xml:space="preserve">2. Коэффициент </w:t>
      </w:r>
      <w:proofErr w:type="spellStart"/>
      <w:r w:rsidRPr="00E441F4">
        <w:rPr>
          <w:rFonts w:ascii="Times New Roman" w:hAnsi="Times New Roman" w:cs="Times New Roman"/>
          <w:sz w:val="24"/>
        </w:rPr>
        <w:t>i-ro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я гранта (</w:t>
      </w:r>
      <w:proofErr w:type="spellStart"/>
      <w:r w:rsidRPr="00E441F4">
        <w:rPr>
          <w:rFonts w:ascii="Times New Roman" w:hAnsi="Times New Roman" w:cs="Times New Roman"/>
          <w:sz w:val="24"/>
        </w:rPr>
        <w:t>ki</w:t>
      </w:r>
      <w:proofErr w:type="spellEnd"/>
      <w:r w:rsidRPr="00E441F4">
        <w:rPr>
          <w:rFonts w:ascii="Times New Roman" w:hAnsi="Times New Roman" w:cs="Times New Roman"/>
          <w:sz w:val="24"/>
        </w:rPr>
        <w:t>) равен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1 - если количество баллов, набранных проектом получателя гранта, составляет от 13 до 21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0,9 - если количество баллов, набранных проектом получателя гранта, составляет от 10 до 12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0 - если количество баллов, набранных проектом получателя гранта, составляет менее 10.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E441F4" w:rsidRPr="0058567A" w:rsidRDefault="00E441F4" w:rsidP="005856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E441F4" w:rsidRDefault="00E441F4" w:rsidP="00CC2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DAD" w:rsidRDefault="003A6DAD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  <w:sectPr w:rsidR="003A6DAD" w:rsidSect="00EC0826">
          <w:footnotePr>
            <w:numRestart w:val="eachPage"/>
          </w:footnotePr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p w:rsidR="00B64077" w:rsidRDefault="00B64077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Гришковского </w:t>
      </w: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от _________________ № ______</w:t>
      </w:r>
    </w:p>
    <w:p w:rsidR="00E441F4" w:rsidRDefault="00E441F4" w:rsidP="003A6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4077" w:rsidRPr="00B64077" w:rsidRDefault="00B64077" w:rsidP="003A6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07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441F4" w:rsidRPr="00B64077" w:rsidRDefault="00E441F4" w:rsidP="0058567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ной комиссии по проведению отбора получателей грантов </w:t>
      </w:r>
      <w:r w:rsidRPr="00B64077">
        <w:rPr>
          <w:rFonts w:ascii="Times New Roman" w:hAnsi="Times New Roman" w:cs="Times New Roman"/>
          <w:b/>
          <w:sz w:val="28"/>
          <w:szCs w:val="28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</w:r>
      <w:r w:rsidRPr="00B64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м - производителям товаров, работ, услуг,</w:t>
      </w:r>
      <w:r w:rsidR="0058567A"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также </w:t>
      </w:r>
      <w:r w:rsidRPr="00B64077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</w:t>
      </w:r>
      <w:proofErr w:type="gramStart"/>
      <w:r w:rsidRPr="00B640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64077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sz w:val="28"/>
          <w:szCs w:val="28"/>
        </w:rPr>
        <w:t>основе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 бюджета Гришковского сельского поселения</w:t>
      </w: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нинского района</w:t>
      </w:r>
      <w:r w:rsidRPr="00B64077">
        <w:rPr>
          <w:rFonts w:ascii="Times New Roman" w:hAnsi="Times New Roman" w:cs="Times New Roman"/>
          <w:b/>
          <w:sz w:val="28"/>
          <w:szCs w:val="28"/>
        </w:rPr>
        <w:t xml:space="preserve"> на реализацию проектов</w:t>
      </w:r>
    </w:p>
    <w:p w:rsidR="003A6DAD" w:rsidRPr="00B64077" w:rsidRDefault="003A6DAD" w:rsidP="00E441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41F4" w:rsidRPr="00B64077" w:rsidRDefault="00E441F4" w:rsidP="00E441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07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4077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sub_3011"/>
      <w:r w:rsidRPr="00B64077">
        <w:rPr>
          <w:rFonts w:ascii="Times New Roman" w:hAnsi="Times New Roman"/>
          <w:bCs/>
          <w:sz w:val="28"/>
          <w:szCs w:val="28"/>
          <w:lang w:eastAsia="ru-RU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10"/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4077">
        <w:rPr>
          <w:rFonts w:ascii="Times New Roman" w:hAnsi="Times New Roman"/>
          <w:bCs/>
          <w:sz w:val="28"/>
          <w:szCs w:val="28"/>
          <w:lang w:eastAsia="ru-RU"/>
        </w:rPr>
        <w:t xml:space="preserve">2. Состав Комиссии формируется из работников администрации  Гришковского сельского поселения Калининского района (далее – администрация) </w:t>
      </w:r>
      <w:r w:rsidRPr="00B64077">
        <w:rPr>
          <w:rFonts w:ascii="Times New Roman" w:hAnsi="Times New Roman"/>
          <w:bCs/>
          <w:sz w:val="28"/>
          <w:szCs w:val="28"/>
        </w:rPr>
        <w:t>и депутатов сельского совета и утверждается постановлением администрац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Краснодарского края и м</w:t>
      </w:r>
      <w:r w:rsidR="004F64AC" w:rsidRPr="00B64077">
        <w:rPr>
          <w:rFonts w:ascii="Times New Roman" w:hAnsi="Times New Roman"/>
          <w:sz w:val="28"/>
          <w:szCs w:val="28"/>
          <w:lang w:eastAsia="ru-RU"/>
        </w:rPr>
        <w:t xml:space="preserve">униципальными правовыми актами </w:t>
      </w:r>
      <w:r w:rsidRPr="00B64077">
        <w:rPr>
          <w:rFonts w:ascii="Times New Roman" w:hAnsi="Times New Roman"/>
          <w:bCs/>
          <w:sz w:val="28"/>
          <w:szCs w:val="28"/>
          <w:lang w:eastAsia="ru-RU"/>
        </w:rPr>
        <w:t>Гришковского сельского поселения Калининского района</w:t>
      </w:r>
      <w:r w:rsidRPr="00B64077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</w:t>
      </w:r>
      <w:r w:rsidR="004F64AC" w:rsidRPr="00B64077">
        <w:rPr>
          <w:rFonts w:ascii="Times New Roman" w:hAnsi="Times New Roman"/>
          <w:sz w:val="28"/>
          <w:szCs w:val="28"/>
          <w:lang w:eastAsia="ru-RU"/>
        </w:rPr>
        <w:t xml:space="preserve">ечетным и составлять не менее 3 </w:t>
      </w:r>
      <w:r w:rsidRPr="00B64077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3A6DAD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3A6DAD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>-</w:t>
      </w:r>
      <w:r w:rsidR="003A6DAD" w:rsidRPr="00B64077">
        <w:rPr>
          <w:rFonts w:ascii="Times New Roman" w:hAnsi="Times New Roman"/>
          <w:sz w:val="28"/>
          <w:szCs w:val="28"/>
        </w:rPr>
        <w:t xml:space="preserve"> </w:t>
      </w:r>
      <w:r w:rsidRPr="00B64077">
        <w:rPr>
          <w:rFonts w:ascii="Times New Roman" w:hAnsi="Times New Roman"/>
          <w:sz w:val="28"/>
          <w:szCs w:val="28"/>
        </w:rPr>
        <w:t>определ</w:t>
      </w:r>
      <w:r w:rsidR="003A6DAD" w:rsidRPr="00B64077">
        <w:rPr>
          <w:rFonts w:ascii="Times New Roman" w:hAnsi="Times New Roman"/>
          <w:sz w:val="28"/>
          <w:szCs w:val="28"/>
        </w:rPr>
        <w:t>яет повестку заседания Комиссии.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проводит заседание Комиссии;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подписывает протокол заседания Комиссии.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lastRenderedPageBreak/>
        <w:t>- извещает членов Комиссии о дате проведения заседания Комиссии;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формирует документы и материалы для членов Комиссии;</w:t>
      </w:r>
    </w:p>
    <w:p w:rsidR="00E441F4" w:rsidRPr="00B64077" w:rsidRDefault="00E441F4" w:rsidP="003A6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ведет и оформляет протокол заседания Комиссии</w:t>
      </w:r>
    </w:p>
    <w:p w:rsidR="00E441F4" w:rsidRPr="00B64077" w:rsidRDefault="00E441F4" w:rsidP="003A6DA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B64077">
        <w:rPr>
          <w:rFonts w:ascii="Times New Roman" w:hAnsi="Times New Roman"/>
          <w:sz w:val="28"/>
          <w:szCs w:val="28"/>
        </w:rPr>
        <w:t>.</w:t>
      </w:r>
    </w:p>
    <w:p w:rsidR="00E441F4" w:rsidRPr="00B64077" w:rsidRDefault="00E441F4" w:rsidP="003A6DA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2. На заседания Комиссии </w:t>
      </w:r>
      <w:r w:rsidRPr="00B64077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Получатели)</w:t>
      </w:r>
      <w:r w:rsidRPr="00B64077">
        <w:rPr>
          <w:rFonts w:ascii="Times New Roman" w:hAnsi="Times New Roman"/>
          <w:sz w:val="28"/>
          <w:szCs w:val="28"/>
          <w:lang w:eastAsia="ru-RU"/>
        </w:rPr>
        <w:t xml:space="preserve"> или их представители не допускаются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 xml:space="preserve"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>Рейтинг оценки заявки равняется сумме баллов всех критериев.</w:t>
      </w:r>
    </w:p>
    <w:p w:rsidR="00E441F4" w:rsidRPr="00B64077" w:rsidRDefault="00E441F4" w:rsidP="00E441F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B64077">
        <w:rPr>
          <w:rFonts w:ascii="Times New Roman" w:hAnsi="Times New Roman"/>
          <w:sz w:val="28"/>
          <w:szCs w:val="28"/>
        </w:rPr>
        <w:t xml:space="preserve">В случае несогласия члена Комиссии с ее решением им оформляется </w:t>
      </w:r>
      <w:r w:rsidR="004F64AC" w:rsidRPr="00B64077">
        <w:rPr>
          <w:rFonts w:ascii="Times New Roman" w:hAnsi="Times New Roman"/>
          <w:sz w:val="28"/>
          <w:szCs w:val="28"/>
        </w:rPr>
        <w:t>"</w:t>
      </w:r>
      <w:r w:rsidRPr="00B64077">
        <w:rPr>
          <w:rFonts w:ascii="Times New Roman" w:hAnsi="Times New Roman"/>
          <w:sz w:val="28"/>
          <w:szCs w:val="28"/>
        </w:rPr>
        <w:t>особое мнение</w:t>
      </w:r>
      <w:r w:rsidR="004F64AC" w:rsidRPr="00B64077">
        <w:rPr>
          <w:rFonts w:ascii="Times New Roman" w:hAnsi="Times New Roman"/>
          <w:sz w:val="28"/>
          <w:szCs w:val="28"/>
        </w:rPr>
        <w:t>"</w:t>
      </w:r>
      <w:r w:rsidRPr="00B64077">
        <w:rPr>
          <w:rFonts w:ascii="Times New Roman" w:hAnsi="Times New Roman"/>
          <w:sz w:val="28"/>
          <w:szCs w:val="28"/>
        </w:rPr>
        <w:t xml:space="preserve">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B6407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B64077">
        <w:rPr>
          <w:rFonts w:ascii="Times New Roman" w:hAnsi="Times New Roman"/>
          <w:sz w:val="28"/>
          <w:szCs w:val="28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E441F4" w:rsidRPr="00B64077" w:rsidRDefault="00E441F4" w:rsidP="00E441F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требованиям, установленным пунктами 7, 11, 12 и 13 Порядка предоставления Грантов в форме субсидий </w:t>
      </w:r>
      <w:r w:rsidRPr="00B64077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B64077">
        <w:rPr>
          <w:rFonts w:ascii="Times New Roman" w:hAnsi="Times New Roman"/>
          <w:sz w:val="28"/>
          <w:szCs w:val="28"/>
          <w:lang w:eastAsia="ru-RU"/>
        </w:rPr>
        <w:t>, на реализацию проектов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</w:t>
      </w:r>
      <w:r w:rsidRPr="00B64077">
        <w:rPr>
          <w:rFonts w:ascii="Times New Roman" w:hAnsi="Times New Roman"/>
          <w:sz w:val="28"/>
          <w:szCs w:val="28"/>
          <w:lang w:eastAsia="ru-RU"/>
        </w:rPr>
        <w:lastRenderedPageBreak/>
        <w:t>рассмотрения заявки на предоставление Гранта, в котором он лично заинтересован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9. Организационное и техническое обеспечение работы Комиссии осуществляется администрацией.</w:t>
      </w:r>
      <w:bookmarkStart w:id="11" w:name="sub_1947"/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color w:val="000000" w:themeColor="text1"/>
          <w:sz w:val="28"/>
          <w:szCs w:val="28"/>
        </w:rPr>
        <w:t>II. Критерии оценки заявки</w:t>
      </w:r>
      <w:bookmarkEnd w:id="11"/>
    </w:p>
    <w:p w:rsidR="00E441F4" w:rsidRPr="00B64077" w:rsidRDefault="00E441F4" w:rsidP="00E441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20. Критериями являются: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значимость проекта, его соответствие направлениям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уровень проработки мероприятий, связанных с реализацией проекта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перспективность проекта - возможность его дальнейшей реализации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масштабность - численность молодых людей, вовлеченных в деятельность по реализации проекта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эффективное распределение средств и обоснованный бюджет проекта.</w:t>
      </w: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Глава Гришковского сельского поселения </w:t>
      </w:r>
    </w:p>
    <w:p w:rsidR="0014058D" w:rsidRPr="00B64077" w:rsidRDefault="00E441F4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</w:t>
      </w:r>
      <w:r w:rsidR="0014058D" w:rsidRPr="00B640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4077">
        <w:rPr>
          <w:rFonts w:ascii="Times New Roman" w:hAnsi="Times New Roman" w:cs="Times New Roman"/>
          <w:sz w:val="28"/>
          <w:szCs w:val="28"/>
        </w:rPr>
        <w:t xml:space="preserve">  </w:t>
      </w:r>
      <w:r w:rsidR="004F64AC" w:rsidRPr="00B64077">
        <w:rPr>
          <w:rFonts w:ascii="Times New Roman" w:hAnsi="Times New Roman" w:cs="Times New Roman"/>
          <w:sz w:val="28"/>
          <w:szCs w:val="28"/>
        </w:rPr>
        <w:t xml:space="preserve">    </w:t>
      </w:r>
      <w:r w:rsidRPr="00B64077">
        <w:rPr>
          <w:rFonts w:ascii="Times New Roman" w:hAnsi="Times New Roman" w:cs="Times New Roman"/>
          <w:sz w:val="28"/>
          <w:szCs w:val="28"/>
        </w:rPr>
        <w:t>Т.А. Некрасова</w:t>
      </w: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A6DAD" w:rsidRDefault="003A6DA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A6DAD" w:rsidSect="003A6DA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14058D" w:rsidRDefault="0014058D" w:rsidP="0014058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14058D" w:rsidRPr="00D07A2A" w:rsidRDefault="0014058D" w:rsidP="0014058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Гришков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14058D" w:rsidRDefault="0014058D" w:rsidP="0014058D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14058D" w:rsidRDefault="0014058D" w:rsidP="0014058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__ № ______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4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4AC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роведению отбора получателей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F64AC">
        <w:rPr>
          <w:rFonts w:ascii="Times New Roman" w:hAnsi="Times New Roman" w:cs="Times New Roman"/>
          <w:b/>
          <w:bCs/>
          <w:sz w:val="28"/>
          <w:szCs w:val="28"/>
        </w:rPr>
        <w:t xml:space="preserve">грантов </w:t>
      </w:r>
      <w:r w:rsidRPr="004F64AC">
        <w:rPr>
          <w:rFonts w:ascii="Times New Roman" w:hAnsi="Times New Roman" w:cs="Times New Roman"/>
          <w:b/>
          <w:sz w:val="28"/>
          <w:szCs w:val="28"/>
        </w:rPr>
        <w:t>в форме субсидий юридическим лицам (за исключением</w:t>
      </w:r>
      <w:proofErr w:type="gramEnd"/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4AC"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чреждений), индивидуальным предпринимателям, физическим лицам,</w:t>
      </w:r>
      <w:r w:rsidRPr="004F6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м - производителям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варов, работ, услуг, а также </w:t>
      </w:r>
      <w:r w:rsidRPr="004F64AC">
        <w:rPr>
          <w:rFonts w:ascii="Times New Roman" w:hAnsi="Times New Roman" w:cs="Times New Roman"/>
          <w:b/>
          <w:sz w:val="28"/>
          <w:szCs w:val="28"/>
        </w:rPr>
        <w:t>некоммерческим организациям,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4AC">
        <w:rPr>
          <w:rFonts w:ascii="Times New Roman" w:hAnsi="Times New Roman" w:cs="Times New Roman"/>
          <w:b/>
          <w:sz w:val="28"/>
          <w:szCs w:val="28"/>
        </w:rPr>
        <w:t>не являющимся казенными учреждениями, в том числе</w:t>
      </w:r>
      <w:proofErr w:type="gramEnd"/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4F64AC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4F64AC">
        <w:rPr>
          <w:rFonts w:ascii="Times New Roman" w:hAnsi="Times New Roman" w:cs="Times New Roman"/>
          <w:b/>
          <w:sz w:val="28"/>
          <w:szCs w:val="28"/>
        </w:rPr>
        <w:t xml:space="preserve"> на конкурсной основе</w:t>
      </w: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 бюджета</w:t>
      </w:r>
    </w:p>
    <w:p w:rsidR="009A79DF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ришковского сельского поселения Калининского </w:t>
      </w:r>
    </w:p>
    <w:p w:rsidR="0014058D" w:rsidRPr="009A79DF" w:rsidRDefault="0014058D" w:rsidP="009A7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йона</w:t>
      </w:r>
      <w:r w:rsidR="009A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AC">
        <w:rPr>
          <w:rFonts w:ascii="Times New Roman" w:hAnsi="Times New Roman" w:cs="Times New Roman"/>
          <w:b/>
          <w:sz w:val="28"/>
          <w:szCs w:val="28"/>
        </w:rPr>
        <w:t>на реализацию проектов</w:t>
      </w:r>
    </w:p>
    <w:p w:rsidR="0014058D" w:rsidRDefault="0014058D" w:rsidP="004F64A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A79DF" w:rsidRPr="004F64AC" w:rsidRDefault="009A79DF" w:rsidP="004F64A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46"/>
        <w:gridCol w:w="5973"/>
      </w:tblGrid>
      <w:tr w:rsidR="0014058D" w:rsidRPr="004F64AC" w:rsidTr="00EC0826"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14058D" w:rsidRPr="004F64AC" w:rsidTr="00EC0826">
        <w:trPr>
          <w:trHeight w:val="1024"/>
        </w:trPr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rPr>
          <w:trHeight w:val="669"/>
        </w:trPr>
        <w:tc>
          <w:tcPr>
            <w:tcW w:w="5000" w:type="pct"/>
            <w:gridSpan w:val="2"/>
            <w:vAlign w:val="center"/>
          </w:tcPr>
          <w:p w:rsidR="0014058D" w:rsidRPr="004F64AC" w:rsidRDefault="0014058D" w:rsidP="004F6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14058D" w:rsidRPr="004F64AC" w:rsidRDefault="0014058D" w:rsidP="004F64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14058D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E441F4" w:rsidRPr="004F64AC" w:rsidRDefault="0014058D" w:rsidP="004F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58D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Т.А. Некрасова</w:t>
      </w:r>
    </w:p>
    <w:sectPr w:rsidR="00E441F4" w:rsidRPr="004F64AC" w:rsidSect="003A6D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FD7"/>
    <w:multiLevelType w:val="multilevel"/>
    <w:tmpl w:val="F3081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">
    <w:nsid w:val="0A725D1C"/>
    <w:multiLevelType w:val="hybridMultilevel"/>
    <w:tmpl w:val="8A7E7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2BE3"/>
    <w:rsid w:val="00036E05"/>
    <w:rsid w:val="00067C76"/>
    <w:rsid w:val="0014058D"/>
    <w:rsid w:val="00177798"/>
    <w:rsid w:val="00287CB9"/>
    <w:rsid w:val="002F2241"/>
    <w:rsid w:val="003561B3"/>
    <w:rsid w:val="00367931"/>
    <w:rsid w:val="003A6DAD"/>
    <w:rsid w:val="003B7DDD"/>
    <w:rsid w:val="003D0416"/>
    <w:rsid w:val="0043665F"/>
    <w:rsid w:val="004F64AC"/>
    <w:rsid w:val="00563746"/>
    <w:rsid w:val="00581FCA"/>
    <w:rsid w:val="0058567A"/>
    <w:rsid w:val="0061121F"/>
    <w:rsid w:val="006937B3"/>
    <w:rsid w:val="00805A47"/>
    <w:rsid w:val="00841778"/>
    <w:rsid w:val="00843080"/>
    <w:rsid w:val="00977067"/>
    <w:rsid w:val="009A72CD"/>
    <w:rsid w:val="009A79DF"/>
    <w:rsid w:val="009C715C"/>
    <w:rsid w:val="009E1417"/>
    <w:rsid w:val="00A11B21"/>
    <w:rsid w:val="00A5665F"/>
    <w:rsid w:val="00AA6F01"/>
    <w:rsid w:val="00B360CC"/>
    <w:rsid w:val="00B6067C"/>
    <w:rsid w:val="00B64077"/>
    <w:rsid w:val="00B83AA6"/>
    <w:rsid w:val="00BA7B50"/>
    <w:rsid w:val="00C11049"/>
    <w:rsid w:val="00C75CAA"/>
    <w:rsid w:val="00CB329F"/>
    <w:rsid w:val="00CC2BE3"/>
    <w:rsid w:val="00CC2C15"/>
    <w:rsid w:val="00D4216C"/>
    <w:rsid w:val="00D80C5D"/>
    <w:rsid w:val="00D93731"/>
    <w:rsid w:val="00DC1E94"/>
    <w:rsid w:val="00DE444B"/>
    <w:rsid w:val="00E41DB6"/>
    <w:rsid w:val="00E441F4"/>
    <w:rsid w:val="00E97992"/>
    <w:rsid w:val="00EC0826"/>
    <w:rsid w:val="00FA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0"/>
  </w:style>
  <w:style w:type="paragraph" w:styleId="1">
    <w:name w:val="heading 1"/>
    <w:basedOn w:val="a"/>
    <w:next w:val="a"/>
    <w:link w:val="10"/>
    <w:qFormat/>
    <w:rsid w:val="00E441F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Без интервала Знак"/>
    <w:link w:val="a4"/>
    <w:uiPriority w:val="99"/>
    <w:locked/>
    <w:rsid w:val="00CC2BE3"/>
    <w:rPr>
      <w:sz w:val="24"/>
    </w:rPr>
  </w:style>
  <w:style w:type="paragraph" w:styleId="a4">
    <w:name w:val="No Spacing"/>
    <w:link w:val="a3"/>
    <w:uiPriority w:val="1"/>
    <w:qFormat/>
    <w:rsid w:val="00CC2BE3"/>
    <w:pPr>
      <w:spacing w:after="0" w:line="240" w:lineRule="auto"/>
    </w:pPr>
    <w:rPr>
      <w:sz w:val="24"/>
    </w:rPr>
  </w:style>
  <w:style w:type="character" w:styleId="a5">
    <w:name w:val="Emphasis"/>
    <w:uiPriority w:val="20"/>
    <w:qFormat/>
    <w:rsid w:val="00CC2B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E3"/>
    <w:rPr>
      <w:rFonts w:ascii="Tahoma" w:hAnsi="Tahoma" w:cs="Tahoma"/>
      <w:sz w:val="16"/>
      <w:szCs w:val="16"/>
    </w:rPr>
  </w:style>
  <w:style w:type="paragraph" w:customStyle="1" w:styleId="a8">
    <w:name w:val="Áàçîâûé"/>
    <w:rsid w:val="002F22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styleId="a9">
    <w:name w:val="Hyperlink"/>
    <w:basedOn w:val="a0"/>
    <w:rsid w:val="002F22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2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1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F2241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F2241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uiPriority w:val="99"/>
    <w:rsid w:val="002F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Âûäåëåíèå"/>
    <w:rsid w:val="00805A47"/>
    <w:rPr>
      <w:i/>
    </w:rPr>
  </w:style>
  <w:style w:type="character" w:customStyle="1" w:styleId="5">
    <w:name w:val="Основной текст (5)_"/>
    <w:basedOn w:val="a0"/>
    <w:link w:val="5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CC2C15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CC2C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2C15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C2C15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C2C15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CC2C1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CC2C1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Нормальный (таблица)"/>
    <w:basedOn w:val="a"/>
    <w:next w:val="a"/>
    <w:rsid w:val="00CC2C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Нижний колонтитул1"/>
    <w:basedOn w:val="a"/>
    <w:next w:val="a"/>
    <w:rsid w:val="00CC2C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CC2C15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ConsPlusCell">
    <w:name w:val="ConsPlusCell"/>
    <w:rsid w:val="00CC2C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E4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4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E441F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681710/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2112604/78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D8D-C5A6-4F25-ADC0-A3D26BB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877</Words>
  <Characters>3920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-1</dc:creator>
  <cp:keywords/>
  <dc:description/>
  <cp:lastModifiedBy>user</cp:lastModifiedBy>
  <cp:revision>43</cp:revision>
  <cp:lastPrinted>2021-06-16T08:59:00Z</cp:lastPrinted>
  <dcterms:created xsi:type="dcterms:W3CDTF">2021-06-11T05:36:00Z</dcterms:created>
  <dcterms:modified xsi:type="dcterms:W3CDTF">2021-06-16T09:03:00Z</dcterms:modified>
</cp:coreProperties>
</file>